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78581" w14:textId="1369CEC7" w:rsidR="00D23776" w:rsidRPr="00B62AE8" w:rsidRDefault="000A082B" w:rsidP="00D23776">
      <w:pPr>
        <w:spacing w:line="360" w:lineRule="auto"/>
        <w:jc w:val="right"/>
        <w:rPr>
          <w:rFonts w:cstheme="minorHAnsi"/>
          <w:b/>
          <w:bCs/>
          <w:sz w:val="24"/>
          <w:szCs w:val="24"/>
        </w:rPr>
      </w:pPr>
      <w:r w:rsidRPr="00161964">
        <w:rPr>
          <w:noProof/>
          <w:lang w:eastAsia="it-IT"/>
        </w:rPr>
        <w:drawing>
          <wp:anchor distT="0" distB="0" distL="114300" distR="114300" simplePos="0" relativeHeight="251664384" behindDoc="0" locked="0" layoutInCell="1" allowOverlap="1" wp14:anchorId="22EBE4FB" wp14:editId="280D6FBA">
            <wp:simplePos x="0" y="0"/>
            <wp:positionH relativeFrom="column">
              <wp:posOffset>3492500</wp:posOffset>
            </wp:positionH>
            <wp:positionV relativeFrom="paragraph">
              <wp:posOffset>0</wp:posOffset>
            </wp:positionV>
            <wp:extent cx="1104900" cy="979805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96" t="5858" r="11292"/>
                    <a:stretch/>
                  </pic:blipFill>
                  <pic:spPr bwMode="auto">
                    <a:xfrm>
                      <a:off x="0" y="0"/>
                      <a:ext cx="1104900" cy="97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776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3694ABA9" wp14:editId="7D8B702C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656800" cy="831600"/>
            <wp:effectExtent l="0" t="0" r="0" b="6985"/>
            <wp:wrapThrough wrapText="bothSides">
              <wp:wrapPolygon edited="0">
                <wp:start x="0" y="0"/>
                <wp:lineTo x="0" y="21286"/>
                <wp:lineTo x="21378" y="21286"/>
                <wp:lineTo x="21378" y="0"/>
                <wp:lineTo x="0" y="0"/>
              </wp:wrapPolygon>
            </wp:wrapThrough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83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268" w:rsidRPr="00A50663">
        <w:rPr>
          <w:lang w:eastAsia="it-IT"/>
        </w:rPr>
        <w:t xml:space="preserve">    </w:t>
      </w:r>
      <w:r w:rsidR="00D23776">
        <w:rPr>
          <w:lang w:eastAsia="it-IT"/>
        </w:rPr>
        <w:tab/>
      </w:r>
      <w:r w:rsidR="00D23776">
        <w:rPr>
          <w:lang w:eastAsia="it-IT"/>
        </w:rPr>
        <w:tab/>
      </w:r>
      <w:r w:rsidR="00D23776">
        <w:rPr>
          <w:lang w:eastAsia="it-IT"/>
        </w:rPr>
        <w:tab/>
      </w:r>
      <w:r w:rsidR="00D23776">
        <w:rPr>
          <w:lang w:eastAsia="it-IT"/>
        </w:rPr>
        <w:tab/>
      </w:r>
      <w:r w:rsidR="00D23776">
        <w:rPr>
          <w:lang w:eastAsia="it-IT"/>
        </w:rPr>
        <w:tab/>
      </w:r>
      <w:r w:rsidR="00D23776">
        <w:rPr>
          <w:lang w:eastAsia="it-IT"/>
        </w:rPr>
        <w:tab/>
      </w:r>
      <w:r w:rsidR="00D23776" w:rsidRPr="00D237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3776" w:rsidRPr="00B62AE8">
        <w:rPr>
          <w:rFonts w:cstheme="minorHAnsi"/>
          <w:b/>
          <w:bCs/>
          <w:sz w:val="24"/>
          <w:szCs w:val="24"/>
        </w:rPr>
        <w:t>All.1</w:t>
      </w:r>
    </w:p>
    <w:p w14:paraId="096EFEE1" w14:textId="11916F5C" w:rsidR="00D218F6" w:rsidRDefault="00D218F6"/>
    <w:p w14:paraId="131458D2" w14:textId="77777777" w:rsidR="00842D39" w:rsidRDefault="00842D39" w:rsidP="00D23776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bookmarkStart w:id="0" w:name="_Hlk178894569"/>
    </w:p>
    <w:bookmarkEnd w:id="0"/>
    <w:p w14:paraId="1E5541FD" w14:textId="6E756EA6" w:rsidR="009F7271" w:rsidRDefault="00D87990" w:rsidP="009F7271">
      <w:pPr>
        <w:pStyle w:val="Corpotesto"/>
        <w:spacing w:after="0"/>
        <w:ind w:firstLine="2"/>
        <w:jc w:val="both"/>
        <w:rPr>
          <w:spacing w:val="1"/>
          <w:lang w:val="it-IT"/>
          <w14:textOutline w14:w="4356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</w:pPr>
      <w:r>
        <w:rPr>
          <w:spacing w:val="-2"/>
          <w:lang w:val="it-IT"/>
          <w14:textOutline w14:w="4356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Modello di</w:t>
      </w:r>
      <w:r w:rsidR="000A082B" w:rsidRPr="002944EF">
        <w:rPr>
          <w:spacing w:val="5"/>
          <w:lang w:val="it-IT"/>
        </w:rPr>
        <w:t xml:space="preserve">  </w:t>
      </w:r>
      <w:r w:rsidR="00493195">
        <w:rPr>
          <w:spacing w:val="-2"/>
          <w:lang w:val="it-IT"/>
          <w14:textOutline w14:w="4356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candidatura</w:t>
      </w:r>
      <w:r w:rsidR="000A082B" w:rsidRPr="002944EF">
        <w:rPr>
          <w:spacing w:val="9"/>
          <w:lang w:val="it-IT"/>
        </w:rPr>
        <w:t xml:space="preserve">  </w:t>
      </w:r>
      <w:r w:rsidR="000A082B" w:rsidRPr="002944EF">
        <w:rPr>
          <w:spacing w:val="-3"/>
          <w:lang w:val="it-IT"/>
          <w14:textOutline w14:w="4356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per</w:t>
      </w:r>
      <w:r w:rsidR="000A082B" w:rsidRPr="002944EF">
        <w:rPr>
          <w:spacing w:val="9"/>
          <w:lang w:val="it-IT"/>
        </w:rPr>
        <w:t xml:space="preserve">  </w:t>
      </w:r>
      <w:r w:rsidR="000A082B" w:rsidRPr="002944EF">
        <w:rPr>
          <w:spacing w:val="-3"/>
          <w:lang w:val="it-IT"/>
          <w14:textOutline w14:w="4356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la</w:t>
      </w:r>
      <w:r w:rsidR="000A082B" w:rsidRPr="002944EF">
        <w:rPr>
          <w:lang w:val="it-IT"/>
        </w:rPr>
        <w:t xml:space="preserve"> </w:t>
      </w:r>
      <w:r w:rsidR="000A082B" w:rsidRPr="002944EF">
        <w:rPr>
          <w:lang w:val="it-IT"/>
          <w14:textOutline w14:w="4356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selezione</w:t>
      </w:r>
      <w:r w:rsidR="000A082B" w:rsidRPr="002944EF">
        <w:rPr>
          <w:spacing w:val="1"/>
          <w:lang w:val="it-IT"/>
        </w:rPr>
        <w:t xml:space="preserve"> </w:t>
      </w:r>
      <w:r w:rsidR="000A082B" w:rsidRPr="002944EF">
        <w:rPr>
          <w:lang w:val="it-IT"/>
          <w14:textOutline w14:w="4356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degli</w:t>
      </w:r>
      <w:r w:rsidR="000A082B" w:rsidRPr="00A7708F">
        <w:rPr>
          <w:lang w:val="it-IT"/>
          <w14:textOutline w14:w="4356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 xml:space="preserve"> </w:t>
      </w:r>
      <w:r w:rsidR="00493195" w:rsidRPr="00A7708F">
        <w:rPr>
          <w:lang w:val="it-IT"/>
          <w14:textOutline w14:w="4356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a</w:t>
      </w:r>
      <w:r w:rsidR="000A082B" w:rsidRPr="002944EF">
        <w:rPr>
          <w:lang w:val="it-IT"/>
          <w14:textOutline w14:w="4356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lunni</w:t>
      </w:r>
      <w:r w:rsidR="000A082B">
        <w:rPr>
          <w:lang w:val="it-IT"/>
          <w14:textOutline w14:w="4356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 xml:space="preserve"> </w:t>
      </w:r>
      <w:r w:rsidR="000A082B" w:rsidRPr="002944EF">
        <w:rPr>
          <w:lang w:val="it-IT"/>
          <w14:textOutline w14:w="4356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ai</w:t>
      </w:r>
      <w:r w:rsidR="00493195">
        <w:rPr>
          <w:lang w:val="it-IT"/>
          <w14:textOutline w14:w="4356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 xml:space="preserve"> </w:t>
      </w:r>
      <w:r w:rsidR="000A082B" w:rsidRPr="002944EF">
        <w:rPr>
          <w:lang w:val="it-IT"/>
          <w14:textOutline w14:w="4356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fini</w:t>
      </w:r>
      <w:r w:rsidR="000A082B" w:rsidRPr="002944EF">
        <w:rPr>
          <w:spacing w:val="1"/>
          <w:lang w:val="it-IT"/>
        </w:rPr>
        <w:t xml:space="preserve"> </w:t>
      </w:r>
      <w:r w:rsidR="000A082B" w:rsidRPr="002944EF">
        <w:rPr>
          <w:lang w:val="it-IT"/>
          <w14:textOutline w14:w="4356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della</w:t>
      </w:r>
      <w:r w:rsidR="000A082B" w:rsidRPr="002944EF">
        <w:rPr>
          <w:spacing w:val="22"/>
          <w:w w:val="101"/>
          <w:lang w:val="it-IT"/>
        </w:rPr>
        <w:t xml:space="preserve"> </w:t>
      </w:r>
      <w:r w:rsidR="000A082B" w:rsidRPr="002944EF">
        <w:rPr>
          <w:lang w:val="it-IT"/>
          <w14:textOutline w14:w="4356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partecipazione</w:t>
      </w:r>
      <w:r w:rsidR="000A082B" w:rsidRPr="002944EF">
        <w:rPr>
          <w:spacing w:val="1"/>
          <w:lang w:val="it-IT"/>
        </w:rPr>
        <w:t xml:space="preserve"> </w:t>
      </w:r>
      <w:r w:rsidR="00493195">
        <w:rPr>
          <w:lang w:val="it-IT"/>
          <w14:textOutline w14:w="4356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alla</w:t>
      </w:r>
      <w:r w:rsidR="000A082B" w:rsidRPr="002944EF">
        <w:rPr>
          <w:spacing w:val="22"/>
          <w:lang w:val="it-IT"/>
        </w:rPr>
        <w:t xml:space="preserve"> </w:t>
      </w:r>
      <w:r w:rsidR="000A082B" w:rsidRPr="002944EF">
        <w:rPr>
          <w:lang w:val="it-IT"/>
          <w14:textOutline w14:w="4356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Mobilit</w:t>
      </w:r>
      <w:r w:rsidR="000A082B" w:rsidRPr="002944EF">
        <w:rPr>
          <w:spacing w:val="1"/>
          <w:lang w:val="it-IT"/>
          <w14:textOutline w14:w="4356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à</w:t>
      </w:r>
      <w:r w:rsidR="000A082B" w:rsidRPr="002944EF">
        <w:rPr>
          <w:spacing w:val="22"/>
          <w:w w:val="101"/>
          <w:lang w:val="it-IT"/>
        </w:rPr>
        <w:t xml:space="preserve"> </w:t>
      </w:r>
      <w:r w:rsidR="000A082B" w:rsidRPr="002944EF">
        <w:rPr>
          <w:lang w:val="it-IT"/>
          <w14:textOutline w14:w="4356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Erasmus</w:t>
      </w:r>
      <w:r w:rsidR="000A082B" w:rsidRPr="002944EF">
        <w:rPr>
          <w:spacing w:val="1"/>
          <w:lang w:val="it-IT"/>
          <w14:textOutline w14:w="4356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+</w:t>
      </w:r>
      <w:r w:rsidR="000A082B" w:rsidRPr="002944EF">
        <w:rPr>
          <w:spacing w:val="1"/>
          <w:lang w:val="it-IT"/>
        </w:rPr>
        <w:t xml:space="preserve"> </w:t>
      </w:r>
      <w:r w:rsidR="000A082B" w:rsidRPr="002944EF">
        <w:rPr>
          <w:lang w:val="it-IT"/>
          <w14:textOutline w14:w="4356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Azione</w:t>
      </w:r>
      <w:r w:rsidR="000A082B" w:rsidRPr="002944EF">
        <w:rPr>
          <w:spacing w:val="21"/>
          <w:lang w:val="it-IT"/>
        </w:rPr>
        <w:t xml:space="preserve"> </w:t>
      </w:r>
      <w:r w:rsidR="009F7271" w:rsidRPr="002944EF">
        <w:rPr>
          <w:lang w:val="it-IT"/>
          <w14:textOutline w14:w="4356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KA</w:t>
      </w:r>
      <w:r w:rsidR="009F7271">
        <w:rPr>
          <w:spacing w:val="1"/>
          <w:lang w:val="it-IT"/>
          <w14:textOutline w14:w="4356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210 2025-1ES01 – KA210 –SCH-000356600 - CUP E89I25002720006</w:t>
      </w:r>
    </w:p>
    <w:p w14:paraId="47D142ED" w14:textId="77777777" w:rsidR="009F7271" w:rsidRDefault="009F7271" w:rsidP="009F7271">
      <w:pPr>
        <w:pStyle w:val="Corpotesto"/>
        <w:spacing w:after="0"/>
        <w:ind w:firstLine="2"/>
        <w:jc w:val="both"/>
        <w:rPr>
          <w:spacing w:val="1"/>
          <w:lang w:val="it-IT"/>
          <w14:textOutline w14:w="4356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</w:pPr>
      <w:r>
        <w:rPr>
          <w:spacing w:val="1"/>
          <w:lang w:val="it-IT"/>
          <w14:textOutline w14:w="4356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Progetto “</w:t>
      </w:r>
      <w:r w:rsidRPr="00EC3EAA">
        <w:rPr>
          <w:i/>
          <w:spacing w:val="1"/>
          <w:lang w:val="it-IT"/>
          <w14:textOutline w14:w="4356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STEM IN HARMONY WITH NATURE</w:t>
      </w:r>
      <w:r>
        <w:rPr>
          <w:spacing w:val="1"/>
          <w:lang w:val="it-IT"/>
          <w14:textOutline w14:w="4356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 xml:space="preserve">” </w:t>
      </w:r>
    </w:p>
    <w:p w14:paraId="42016AE5" w14:textId="77777777" w:rsidR="009F7271" w:rsidRDefault="009F7271" w:rsidP="009F7271">
      <w:pPr>
        <w:pStyle w:val="Corpotesto"/>
        <w:spacing w:after="0"/>
        <w:ind w:firstLine="2"/>
        <w:jc w:val="both"/>
        <w:rPr>
          <w:spacing w:val="1"/>
          <w:lang w:val="it-IT"/>
          <w14:textOutline w14:w="4356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</w:pPr>
      <w:r>
        <w:rPr>
          <w:spacing w:val="1"/>
          <w:lang w:val="it-IT"/>
          <w14:textOutline w14:w="4356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Mobilità in entrata LTTA Cefalù  4-6</w:t>
      </w:r>
      <w:r w:rsidRPr="00161964">
        <w:rPr>
          <w:spacing w:val="1"/>
          <w:lang w:val="it-IT"/>
          <w14:textOutline w14:w="4356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 xml:space="preserve"> </w:t>
      </w:r>
      <w:r>
        <w:rPr>
          <w:spacing w:val="1"/>
          <w:lang w:val="it-IT"/>
          <w14:textOutline w14:w="4356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maggio</w:t>
      </w:r>
      <w:r w:rsidRPr="00161964">
        <w:rPr>
          <w:spacing w:val="1"/>
          <w:lang w:val="it-IT"/>
          <w14:textOutline w14:w="4356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 xml:space="preserve"> 2026</w:t>
      </w:r>
    </w:p>
    <w:p w14:paraId="4B6EA324" w14:textId="77777777" w:rsidR="009F7271" w:rsidRDefault="009F7271" w:rsidP="009F7271">
      <w:pPr>
        <w:pStyle w:val="Corpotesto"/>
        <w:spacing w:after="0"/>
        <w:ind w:firstLine="2"/>
        <w:jc w:val="both"/>
        <w:rPr>
          <w:spacing w:val="1"/>
          <w:lang w:val="it-IT"/>
          <w14:textOutline w14:w="4356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</w:pPr>
      <w:r>
        <w:rPr>
          <w:spacing w:val="1"/>
          <w:lang w:val="it-IT"/>
          <w14:textOutline w14:w="4356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“</w:t>
      </w:r>
      <w:r w:rsidRPr="00E317D8">
        <w:rPr>
          <w:i/>
          <w:spacing w:val="1"/>
          <w:lang w:val="it-IT"/>
          <w14:textOutline w14:w="4356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INNOVATIVE SOLUTIONS USING STEM</w:t>
      </w:r>
      <w:r>
        <w:rPr>
          <w:spacing w:val="1"/>
          <w:lang w:val="it-IT"/>
          <w14:textOutline w14:w="4356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”</w:t>
      </w:r>
    </w:p>
    <w:p w14:paraId="70F741E9" w14:textId="10C38212" w:rsidR="00471A00" w:rsidRDefault="009F7271" w:rsidP="009F7271">
      <w:pPr>
        <w:pStyle w:val="Corpotesto"/>
        <w:tabs>
          <w:tab w:val="left" w:pos="6696"/>
        </w:tabs>
        <w:spacing w:after="0"/>
        <w:ind w:firstLine="2"/>
        <w:jc w:val="both"/>
        <w:rPr>
          <w:spacing w:val="1"/>
          <w:lang w:val="it-IT"/>
          <w14:textOutline w14:w="4356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</w:pPr>
      <w:r>
        <w:rPr>
          <w:spacing w:val="1"/>
          <w:lang w:val="it-IT"/>
          <w14:textOutline w14:w="4356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ab/>
      </w:r>
    </w:p>
    <w:p w14:paraId="20947ECB" w14:textId="77777777" w:rsidR="00D87990" w:rsidRDefault="00D87990" w:rsidP="00D87990">
      <w:pPr>
        <w:pStyle w:val="Corpotesto"/>
        <w:spacing w:after="0"/>
        <w:ind w:left="6663" w:firstLine="2"/>
        <w:jc w:val="both"/>
        <w:rPr>
          <w:spacing w:val="1"/>
          <w:lang w:val="it-IT"/>
          <w14:textOutline w14:w="4356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</w:pPr>
      <w:r>
        <w:rPr>
          <w:spacing w:val="1"/>
          <w:lang w:val="it-IT"/>
          <w14:textOutline w14:w="4356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AL DIRIGENTE SCOLASTICO</w:t>
      </w:r>
    </w:p>
    <w:p w14:paraId="2B7F9BC4" w14:textId="77777777" w:rsidR="000853E7" w:rsidRDefault="00D87990" w:rsidP="000853E7">
      <w:pPr>
        <w:pStyle w:val="Corpotesto"/>
        <w:spacing w:after="0"/>
        <w:ind w:left="6663" w:firstLine="2"/>
        <w:jc w:val="both"/>
        <w:rPr>
          <w:spacing w:val="1"/>
          <w:lang w:val="it-IT"/>
          <w14:textOutline w14:w="4356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</w:pPr>
      <w:r>
        <w:rPr>
          <w:spacing w:val="1"/>
          <w:lang w:val="it-IT"/>
          <w14:textOutline w14:w="4356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 xml:space="preserve">      DELL’I.C. “N. BOTTA”</w:t>
      </w:r>
    </w:p>
    <w:p w14:paraId="0A0CD543" w14:textId="78B74FDC" w:rsidR="005D4987" w:rsidRPr="000853E7" w:rsidRDefault="00B86268" w:rsidP="000853E7">
      <w:pPr>
        <w:pStyle w:val="Corpotesto"/>
        <w:spacing w:after="0"/>
        <w:ind w:firstLine="2"/>
        <w:rPr>
          <w:spacing w:val="1"/>
          <w:lang w:val="it-IT"/>
          <w14:textOutline w14:w="4356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</w:pPr>
      <w:r w:rsidRPr="00AE3BED">
        <w:rPr>
          <w:rFonts w:cstheme="minorHAnsi"/>
        </w:rPr>
        <w:t>I sottoscritti genitori</w:t>
      </w:r>
      <w:r w:rsidR="00D23776" w:rsidRPr="00AE3BED">
        <w:rPr>
          <w:rFonts w:cstheme="minorHAnsi"/>
        </w:rPr>
        <w:t xml:space="preserve"> </w:t>
      </w:r>
      <w:r w:rsidRPr="00AE3BED">
        <w:rPr>
          <w:rFonts w:cstheme="minorHAnsi"/>
        </w:rPr>
        <w:t>/ tutori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88"/>
        <w:gridCol w:w="8640"/>
      </w:tblGrid>
      <w:tr w:rsidR="003B619E" w:rsidRPr="00AE3BED" w14:paraId="141FCC73" w14:textId="77777777" w:rsidTr="000A082B">
        <w:tc>
          <w:tcPr>
            <w:tcW w:w="513" w:type="pct"/>
            <w:vAlign w:val="center"/>
          </w:tcPr>
          <w:p w14:paraId="720D78BB" w14:textId="30572738" w:rsidR="003B619E" w:rsidRPr="00AE3BED" w:rsidRDefault="00D635A5" w:rsidP="000A082B">
            <w:pPr>
              <w:spacing w:after="0" w:line="240" w:lineRule="auto"/>
              <w:ind w:right="-40"/>
              <w:rPr>
                <w:rFonts w:cstheme="minorHAnsi"/>
              </w:rPr>
            </w:pPr>
            <w:r w:rsidRPr="00AE3BED">
              <w:rPr>
                <w:rFonts w:cstheme="minorHAnsi"/>
              </w:rPr>
              <w:t>Padre</w:t>
            </w:r>
          </w:p>
        </w:tc>
        <w:tc>
          <w:tcPr>
            <w:tcW w:w="4487" w:type="pct"/>
          </w:tcPr>
          <w:p w14:paraId="09DD9167" w14:textId="77777777" w:rsidR="003B619E" w:rsidRPr="00AE3BED" w:rsidRDefault="003B619E" w:rsidP="000A082B">
            <w:pPr>
              <w:spacing w:line="240" w:lineRule="auto"/>
              <w:jc w:val="both"/>
              <w:rPr>
                <w:rFonts w:cstheme="minorHAnsi"/>
              </w:rPr>
            </w:pPr>
          </w:p>
        </w:tc>
      </w:tr>
      <w:tr w:rsidR="003B619E" w:rsidRPr="00AE3BED" w14:paraId="1CA5249B" w14:textId="77777777" w:rsidTr="000A082B">
        <w:tc>
          <w:tcPr>
            <w:tcW w:w="513" w:type="pct"/>
            <w:vAlign w:val="center"/>
          </w:tcPr>
          <w:p w14:paraId="2FA08D07" w14:textId="69710845" w:rsidR="003B619E" w:rsidRPr="00AE3BED" w:rsidRDefault="00D635A5" w:rsidP="000A082B">
            <w:pPr>
              <w:spacing w:after="0" w:line="240" w:lineRule="auto"/>
              <w:rPr>
                <w:rFonts w:cstheme="minorHAnsi"/>
              </w:rPr>
            </w:pPr>
            <w:r w:rsidRPr="00AE3BED">
              <w:rPr>
                <w:rFonts w:cstheme="minorHAnsi"/>
              </w:rPr>
              <w:t>Ma</w:t>
            </w:r>
            <w:r w:rsidR="003B619E" w:rsidRPr="00AE3BED">
              <w:rPr>
                <w:rFonts w:cstheme="minorHAnsi"/>
              </w:rPr>
              <w:t>dre</w:t>
            </w:r>
          </w:p>
        </w:tc>
        <w:tc>
          <w:tcPr>
            <w:tcW w:w="4487" w:type="pct"/>
          </w:tcPr>
          <w:p w14:paraId="3D4F0CA7" w14:textId="77777777" w:rsidR="003B619E" w:rsidRPr="00AE3BED" w:rsidRDefault="003B619E" w:rsidP="000A082B">
            <w:pPr>
              <w:spacing w:line="240" w:lineRule="auto"/>
              <w:jc w:val="both"/>
              <w:rPr>
                <w:rFonts w:cstheme="minorHAnsi"/>
              </w:rPr>
            </w:pPr>
          </w:p>
        </w:tc>
      </w:tr>
    </w:tbl>
    <w:p w14:paraId="44E52460" w14:textId="02E04D19" w:rsidR="00D218F6" w:rsidRPr="00AE3BED" w:rsidRDefault="003B619E" w:rsidP="00D635A5">
      <w:pPr>
        <w:spacing w:before="120" w:after="120"/>
        <w:rPr>
          <w:rFonts w:cstheme="minorHAnsi"/>
        </w:rPr>
      </w:pPr>
      <w:r w:rsidRPr="00AE3BED">
        <w:rPr>
          <w:rFonts w:cstheme="minorHAnsi"/>
        </w:rPr>
        <w:t xml:space="preserve">dell’alunno/a </w:t>
      </w:r>
    </w:p>
    <w:tbl>
      <w:tblPr>
        <w:tblStyle w:val="Grigliatabella"/>
        <w:tblW w:w="5005" w:type="pct"/>
        <w:tblInd w:w="-5" w:type="dxa"/>
        <w:tblLook w:val="04A0" w:firstRow="1" w:lastRow="0" w:firstColumn="1" w:lastColumn="0" w:noHBand="0" w:noVBand="1"/>
      </w:tblPr>
      <w:tblGrid>
        <w:gridCol w:w="844"/>
        <w:gridCol w:w="998"/>
        <w:gridCol w:w="1700"/>
        <w:gridCol w:w="1085"/>
        <w:gridCol w:w="972"/>
        <w:gridCol w:w="779"/>
        <w:gridCol w:w="3260"/>
      </w:tblGrid>
      <w:tr w:rsidR="003B619E" w:rsidRPr="00AE3BED" w14:paraId="2B8D9FFB" w14:textId="77777777" w:rsidTr="00493195">
        <w:tc>
          <w:tcPr>
            <w:tcW w:w="956" w:type="pct"/>
            <w:gridSpan w:val="2"/>
            <w:vAlign w:val="center"/>
          </w:tcPr>
          <w:p w14:paraId="7C436027" w14:textId="5FFA8224" w:rsidR="003B619E" w:rsidRPr="00AE3BED" w:rsidRDefault="00D635A5" w:rsidP="000A082B">
            <w:pPr>
              <w:spacing w:after="0" w:line="276" w:lineRule="auto"/>
              <w:rPr>
                <w:rFonts w:cstheme="minorHAnsi"/>
              </w:rPr>
            </w:pPr>
            <w:r w:rsidRPr="00AE3BED">
              <w:rPr>
                <w:rFonts w:cstheme="minorHAnsi"/>
              </w:rPr>
              <w:t>Cognome</w:t>
            </w:r>
            <w:r w:rsidR="00842D39" w:rsidRPr="00AE3BED">
              <w:rPr>
                <w:rFonts w:cstheme="minorHAnsi"/>
              </w:rPr>
              <w:t>/Nome</w:t>
            </w:r>
          </w:p>
        </w:tc>
        <w:tc>
          <w:tcPr>
            <w:tcW w:w="4044" w:type="pct"/>
            <w:gridSpan w:val="5"/>
            <w:vAlign w:val="center"/>
          </w:tcPr>
          <w:p w14:paraId="3FCCB6CD" w14:textId="77777777" w:rsidR="003B619E" w:rsidRPr="00AE3BED" w:rsidRDefault="003B619E" w:rsidP="000A082B">
            <w:pPr>
              <w:spacing w:after="0" w:line="276" w:lineRule="auto"/>
              <w:rPr>
                <w:rFonts w:cstheme="minorHAnsi"/>
              </w:rPr>
            </w:pPr>
          </w:p>
        </w:tc>
      </w:tr>
      <w:tr w:rsidR="00493195" w:rsidRPr="00AE3BED" w14:paraId="65552F9F" w14:textId="77777777" w:rsidTr="00493195">
        <w:tc>
          <w:tcPr>
            <w:tcW w:w="956" w:type="pct"/>
            <w:gridSpan w:val="2"/>
            <w:vAlign w:val="center"/>
          </w:tcPr>
          <w:p w14:paraId="103A776A" w14:textId="6E3E5516" w:rsidR="00493195" w:rsidRPr="00AE3BED" w:rsidRDefault="00493195" w:rsidP="000A082B">
            <w:pPr>
              <w:spacing w:after="0" w:line="276" w:lineRule="auto"/>
              <w:rPr>
                <w:rFonts w:cstheme="minorHAnsi"/>
              </w:rPr>
            </w:pPr>
            <w:r w:rsidRPr="00AE3BED">
              <w:rPr>
                <w:rFonts w:cstheme="minorHAnsi"/>
              </w:rPr>
              <w:t>Luogo di nascita</w:t>
            </w:r>
          </w:p>
        </w:tc>
        <w:tc>
          <w:tcPr>
            <w:tcW w:w="1445" w:type="pct"/>
            <w:gridSpan w:val="2"/>
            <w:vAlign w:val="center"/>
          </w:tcPr>
          <w:p w14:paraId="20E4B297" w14:textId="77777777" w:rsidR="00493195" w:rsidRPr="00AE3BED" w:rsidRDefault="00493195" w:rsidP="000A082B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908" w:type="pct"/>
            <w:gridSpan w:val="2"/>
            <w:vAlign w:val="center"/>
          </w:tcPr>
          <w:p w14:paraId="605AE70D" w14:textId="1826FE9D" w:rsidR="00493195" w:rsidRPr="00AE3BED" w:rsidRDefault="00493195" w:rsidP="000A082B">
            <w:pPr>
              <w:spacing w:after="0" w:line="276" w:lineRule="auto"/>
              <w:rPr>
                <w:rFonts w:cstheme="minorHAnsi"/>
              </w:rPr>
            </w:pPr>
            <w:r w:rsidRPr="00AE3BED">
              <w:rPr>
                <w:rFonts w:cstheme="minorHAnsi"/>
              </w:rPr>
              <w:t>Data di nascita</w:t>
            </w:r>
          </w:p>
        </w:tc>
        <w:tc>
          <w:tcPr>
            <w:tcW w:w="1691" w:type="pct"/>
            <w:vAlign w:val="center"/>
          </w:tcPr>
          <w:p w14:paraId="2E03DD7F" w14:textId="07444014" w:rsidR="00493195" w:rsidRPr="00AE3BED" w:rsidRDefault="00493195" w:rsidP="000A082B">
            <w:pPr>
              <w:spacing w:after="0" w:line="276" w:lineRule="auto"/>
              <w:rPr>
                <w:rFonts w:cstheme="minorHAnsi"/>
              </w:rPr>
            </w:pPr>
          </w:p>
        </w:tc>
      </w:tr>
      <w:tr w:rsidR="00D635A5" w:rsidRPr="00AE3BED" w14:paraId="5EBE0526" w14:textId="77777777" w:rsidTr="00493195">
        <w:tc>
          <w:tcPr>
            <w:tcW w:w="956" w:type="pct"/>
            <w:gridSpan w:val="2"/>
            <w:vAlign w:val="center"/>
          </w:tcPr>
          <w:p w14:paraId="0A38687C" w14:textId="31FBC84B" w:rsidR="00D635A5" w:rsidRPr="00AE3BED" w:rsidRDefault="00D635A5" w:rsidP="000A082B">
            <w:pPr>
              <w:spacing w:after="0" w:line="276" w:lineRule="auto"/>
              <w:rPr>
                <w:rFonts w:cstheme="minorHAnsi"/>
              </w:rPr>
            </w:pPr>
            <w:r w:rsidRPr="00AE3BED">
              <w:rPr>
                <w:rFonts w:cstheme="minorHAnsi"/>
              </w:rPr>
              <w:t>Classe</w:t>
            </w:r>
          </w:p>
        </w:tc>
        <w:tc>
          <w:tcPr>
            <w:tcW w:w="1445" w:type="pct"/>
            <w:gridSpan w:val="2"/>
            <w:vAlign w:val="center"/>
          </w:tcPr>
          <w:p w14:paraId="6E0C9BCE" w14:textId="77777777" w:rsidR="00D635A5" w:rsidRPr="00AE3BED" w:rsidRDefault="00D635A5" w:rsidP="000A082B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504" w:type="pct"/>
            <w:vAlign w:val="center"/>
          </w:tcPr>
          <w:p w14:paraId="74C23155" w14:textId="771CDF72" w:rsidR="00D635A5" w:rsidRPr="00AE3BED" w:rsidRDefault="00D635A5" w:rsidP="000A082B">
            <w:pPr>
              <w:spacing w:after="0" w:line="276" w:lineRule="auto"/>
              <w:rPr>
                <w:rFonts w:cstheme="minorHAnsi"/>
              </w:rPr>
            </w:pPr>
            <w:r w:rsidRPr="00AE3BED">
              <w:rPr>
                <w:rFonts w:cstheme="minorHAnsi"/>
              </w:rPr>
              <w:t>Sezione</w:t>
            </w:r>
          </w:p>
        </w:tc>
        <w:tc>
          <w:tcPr>
            <w:tcW w:w="2095" w:type="pct"/>
            <w:gridSpan w:val="2"/>
            <w:vAlign w:val="center"/>
          </w:tcPr>
          <w:p w14:paraId="310D1A7D" w14:textId="2040B92C" w:rsidR="00D635A5" w:rsidRPr="00AE3BED" w:rsidRDefault="00D635A5" w:rsidP="000A082B">
            <w:pPr>
              <w:spacing w:after="0" w:line="276" w:lineRule="auto"/>
              <w:rPr>
                <w:rFonts w:cstheme="minorHAnsi"/>
              </w:rPr>
            </w:pPr>
          </w:p>
        </w:tc>
      </w:tr>
      <w:tr w:rsidR="00D635A5" w:rsidRPr="00AE3BED" w14:paraId="087BB164" w14:textId="77777777" w:rsidTr="00493195">
        <w:tc>
          <w:tcPr>
            <w:tcW w:w="438" w:type="pct"/>
          </w:tcPr>
          <w:p w14:paraId="77374ACC" w14:textId="4BB82F13" w:rsidR="00D635A5" w:rsidRPr="00AE3BED" w:rsidRDefault="00D635A5">
            <w:pPr>
              <w:rPr>
                <w:rFonts w:cstheme="minorHAnsi"/>
              </w:rPr>
            </w:pPr>
          </w:p>
        </w:tc>
        <w:tc>
          <w:tcPr>
            <w:tcW w:w="1400" w:type="pct"/>
            <w:gridSpan w:val="2"/>
          </w:tcPr>
          <w:p w14:paraId="1F3D5A64" w14:textId="2B028B4D" w:rsidR="00D635A5" w:rsidRPr="00AE3BED" w:rsidRDefault="00D635A5" w:rsidP="00C22B9D">
            <w:pPr>
              <w:jc w:val="center"/>
              <w:rPr>
                <w:rFonts w:cstheme="minorHAnsi"/>
              </w:rPr>
            </w:pPr>
            <w:r w:rsidRPr="00AE3BED">
              <w:rPr>
                <w:rFonts w:cstheme="minorHAnsi"/>
              </w:rPr>
              <w:t>Recapito telefonico</w:t>
            </w:r>
          </w:p>
        </w:tc>
        <w:tc>
          <w:tcPr>
            <w:tcW w:w="3162" w:type="pct"/>
            <w:gridSpan w:val="4"/>
          </w:tcPr>
          <w:p w14:paraId="0FC15F8F" w14:textId="407C913C" w:rsidR="00D635A5" w:rsidRPr="00AE3BED" w:rsidRDefault="00D635A5" w:rsidP="00C22B9D">
            <w:pPr>
              <w:jc w:val="center"/>
              <w:rPr>
                <w:rFonts w:cstheme="minorHAnsi"/>
              </w:rPr>
            </w:pPr>
            <w:r w:rsidRPr="00AE3BED">
              <w:rPr>
                <w:rFonts w:cstheme="minorHAnsi"/>
              </w:rPr>
              <w:t>Indirizzo posta elettronica</w:t>
            </w:r>
          </w:p>
        </w:tc>
      </w:tr>
      <w:tr w:rsidR="00C22B9D" w:rsidRPr="00AE3BED" w14:paraId="5300D0FF" w14:textId="77777777" w:rsidTr="00493195">
        <w:tc>
          <w:tcPr>
            <w:tcW w:w="438" w:type="pct"/>
          </w:tcPr>
          <w:p w14:paraId="3F1D96E8" w14:textId="2661B646" w:rsidR="00D635A5" w:rsidRPr="00AE3BED" w:rsidRDefault="00D635A5">
            <w:pPr>
              <w:rPr>
                <w:rFonts w:cstheme="minorHAnsi"/>
              </w:rPr>
            </w:pPr>
            <w:r w:rsidRPr="00AE3BED">
              <w:rPr>
                <w:rFonts w:cstheme="minorHAnsi"/>
              </w:rPr>
              <w:t>Padre</w:t>
            </w:r>
          </w:p>
        </w:tc>
        <w:tc>
          <w:tcPr>
            <w:tcW w:w="1400" w:type="pct"/>
            <w:gridSpan w:val="2"/>
          </w:tcPr>
          <w:p w14:paraId="6D332110" w14:textId="77777777" w:rsidR="00D635A5" w:rsidRPr="00AE3BED" w:rsidRDefault="00D635A5">
            <w:pPr>
              <w:rPr>
                <w:rFonts w:cstheme="minorHAnsi"/>
              </w:rPr>
            </w:pPr>
          </w:p>
        </w:tc>
        <w:tc>
          <w:tcPr>
            <w:tcW w:w="3162" w:type="pct"/>
            <w:gridSpan w:val="4"/>
          </w:tcPr>
          <w:p w14:paraId="5D885A66" w14:textId="77777777" w:rsidR="00D635A5" w:rsidRPr="00AE3BED" w:rsidRDefault="00D635A5">
            <w:pPr>
              <w:rPr>
                <w:rFonts w:cstheme="minorHAnsi"/>
              </w:rPr>
            </w:pPr>
          </w:p>
        </w:tc>
      </w:tr>
      <w:tr w:rsidR="00D635A5" w:rsidRPr="00AE3BED" w14:paraId="1E6F510B" w14:textId="77777777" w:rsidTr="00493195">
        <w:tc>
          <w:tcPr>
            <w:tcW w:w="438" w:type="pct"/>
          </w:tcPr>
          <w:p w14:paraId="48A496FA" w14:textId="51058B4E" w:rsidR="00D635A5" w:rsidRPr="00AE3BED" w:rsidRDefault="00D635A5">
            <w:pPr>
              <w:rPr>
                <w:rFonts w:cstheme="minorHAnsi"/>
              </w:rPr>
            </w:pPr>
            <w:r w:rsidRPr="00AE3BED">
              <w:rPr>
                <w:rFonts w:cstheme="minorHAnsi"/>
              </w:rPr>
              <w:t>Madre</w:t>
            </w:r>
          </w:p>
        </w:tc>
        <w:tc>
          <w:tcPr>
            <w:tcW w:w="1400" w:type="pct"/>
            <w:gridSpan w:val="2"/>
          </w:tcPr>
          <w:p w14:paraId="6D40D94C" w14:textId="77777777" w:rsidR="00D635A5" w:rsidRPr="00AE3BED" w:rsidRDefault="00D635A5">
            <w:pPr>
              <w:rPr>
                <w:rFonts w:cstheme="minorHAnsi"/>
              </w:rPr>
            </w:pPr>
          </w:p>
        </w:tc>
        <w:tc>
          <w:tcPr>
            <w:tcW w:w="3162" w:type="pct"/>
            <w:gridSpan w:val="4"/>
          </w:tcPr>
          <w:p w14:paraId="6BDD28B3" w14:textId="77777777" w:rsidR="00D635A5" w:rsidRPr="00AE3BED" w:rsidRDefault="00D635A5">
            <w:pPr>
              <w:rPr>
                <w:rFonts w:cstheme="minorHAnsi"/>
              </w:rPr>
            </w:pPr>
          </w:p>
        </w:tc>
      </w:tr>
    </w:tbl>
    <w:p w14:paraId="47D7A926" w14:textId="204C14C8" w:rsidR="00D218F6" w:rsidRPr="00AE3BED" w:rsidRDefault="00B86268" w:rsidP="000853E7">
      <w:pPr>
        <w:spacing w:after="0"/>
        <w:jc w:val="center"/>
        <w:rPr>
          <w:rFonts w:cstheme="minorHAnsi"/>
          <w:b/>
        </w:rPr>
      </w:pPr>
      <w:r w:rsidRPr="00AE3BED">
        <w:rPr>
          <w:rFonts w:cstheme="minorHAnsi"/>
          <w:b/>
        </w:rPr>
        <w:t>CHIEDONO</w:t>
      </w:r>
    </w:p>
    <w:p w14:paraId="3DD876D1" w14:textId="0FE8A2C2" w:rsidR="00AE3BED" w:rsidRDefault="00B86268" w:rsidP="00AE3BED">
      <w:pPr>
        <w:pStyle w:val="Corpotesto"/>
        <w:spacing w:after="0"/>
        <w:ind w:firstLine="2"/>
        <w:jc w:val="both"/>
        <w:rPr>
          <w:rFonts w:asciiTheme="minorHAnsi" w:hAnsiTheme="minorHAnsi" w:cstheme="minorHAnsi"/>
        </w:rPr>
      </w:pPr>
      <w:r w:rsidRPr="00AE3BED">
        <w:rPr>
          <w:rFonts w:asciiTheme="minorHAnsi" w:hAnsiTheme="minorHAnsi" w:cstheme="minorHAnsi"/>
        </w:rPr>
        <w:t>che il/la proprio/a figlio/a nell’a.s. 202</w:t>
      </w:r>
      <w:r w:rsidR="00E87CC6">
        <w:rPr>
          <w:rFonts w:asciiTheme="minorHAnsi" w:hAnsiTheme="minorHAnsi" w:cstheme="minorHAnsi"/>
        </w:rPr>
        <w:t>5</w:t>
      </w:r>
      <w:r w:rsidRPr="00AE3BED">
        <w:rPr>
          <w:rFonts w:asciiTheme="minorHAnsi" w:hAnsiTheme="minorHAnsi" w:cstheme="minorHAnsi"/>
        </w:rPr>
        <w:t>/202</w:t>
      </w:r>
      <w:r w:rsidR="00E87CC6">
        <w:rPr>
          <w:rFonts w:asciiTheme="minorHAnsi" w:hAnsiTheme="minorHAnsi" w:cstheme="minorHAnsi"/>
        </w:rPr>
        <w:t>6</w:t>
      </w:r>
      <w:r w:rsidRPr="00AE3BED">
        <w:rPr>
          <w:rFonts w:asciiTheme="minorHAnsi" w:hAnsiTheme="minorHAnsi" w:cstheme="minorHAnsi"/>
        </w:rPr>
        <w:t xml:space="preserve"> possa partecipare alla selezione per essere ammesso/a alla mobilità </w:t>
      </w:r>
      <w:r w:rsidR="009F7271">
        <w:rPr>
          <w:rFonts w:asciiTheme="minorHAnsi" w:hAnsiTheme="minorHAnsi" w:cstheme="minorHAnsi"/>
        </w:rPr>
        <w:t xml:space="preserve">in entrata LTTA </w:t>
      </w:r>
      <w:r w:rsidRPr="00AE3BED">
        <w:rPr>
          <w:rFonts w:asciiTheme="minorHAnsi" w:hAnsiTheme="minorHAnsi" w:cstheme="minorHAnsi"/>
        </w:rPr>
        <w:t xml:space="preserve">prevista dal </w:t>
      </w:r>
      <w:bookmarkStart w:id="1" w:name="_Hlk109896373"/>
      <w:r w:rsidRPr="00AE3BED">
        <w:rPr>
          <w:rFonts w:asciiTheme="minorHAnsi" w:hAnsiTheme="minorHAnsi" w:cstheme="minorHAnsi"/>
        </w:rPr>
        <w:t xml:space="preserve">progetto </w:t>
      </w:r>
      <w:r w:rsidRPr="00AE3BED">
        <w:rPr>
          <w:rFonts w:asciiTheme="minorHAnsi" w:hAnsiTheme="minorHAnsi" w:cstheme="minorHAnsi"/>
          <w:b/>
          <w:bCs/>
        </w:rPr>
        <w:t xml:space="preserve">Erasmus+ </w:t>
      </w:r>
      <w:bookmarkEnd w:id="1"/>
      <w:r w:rsidR="00AE3BED" w:rsidRPr="00AE3BED">
        <w:rPr>
          <w:rFonts w:asciiTheme="minorHAnsi" w:hAnsiTheme="minorHAnsi" w:cstheme="minorHAnsi"/>
          <w:spacing w:val="1"/>
          <w:lang w:val="it-IT"/>
          <w14:textOutline w14:w="4356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2025-1ES01 – KA210 –SCH-000356600</w:t>
      </w:r>
      <w:r w:rsidRPr="00AE3BED">
        <w:rPr>
          <w:rFonts w:asciiTheme="minorHAnsi" w:hAnsiTheme="minorHAnsi" w:cstheme="minorHAnsi"/>
        </w:rPr>
        <w:t>, che si terrà</w:t>
      </w:r>
      <w:r w:rsidR="00D23776" w:rsidRPr="00AE3BED">
        <w:rPr>
          <w:rFonts w:asciiTheme="minorHAnsi" w:hAnsiTheme="minorHAnsi" w:cstheme="minorHAnsi"/>
        </w:rPr>
        <w:t xml:space="preserve"> </w:t>
      </w:r>
      <w:r w:rsidR="00E87CC6">
        <w:rPr>
          <w:rFonts w:asciiTheme="minorHAnsi" w:hAnsiTheme="minorHAnsi" w:cstheme="minorHAnsi"/>
        </w:rPr>
        <w:t>a Cefalù</w:t>
      </w:r>
      <w:r w:rsidR="00AE3BED" w:rsidRPr="00AE3BED">
        <w:rPr>
          <w:rFonts w:asciiTheme="minorHAnsi" w:hAnsiTheme="minorHAnsi" w:cstheme="minorHAnsi"/>
        </w:rPr>
        <w:t xml:space="preserve"> </w:t>
      </w:r>
      <w:r w:rsidR="00AE3BED" w:rsidRPr="00AE3BED">
        <w:rPr>
          <w:rFonts w:asciiTheme="minorHAnsi" w:hAnsiTheme="minorHAnsi" w:cstheme="minorHAnsi"/>
          <w:b/>
        </w:rPr>
        <w:t xml:space="preserve">dal </w:t>
      </w:r>
      <w:r w:rsidR="00E87CC6">
        <w:rPr>
          <w:rFonts w:asciiTheme="minorHAnsi" w:hAnsiTheme="minorHAnsi" w:cstheme="minorHAnsi"/>
          <w:b/>
        </w:rPr>
        <w:t>04 al 06</w:t>
      </w:r>
      <w:r w:rsidR="00AE3BED" w:rsidRPr="00AE3BED">
        <w:rPr>
          <w:rFonts w:asciiTheme="minorHAnsi" w:hAnsiTheme="minorHAnsi" w:cstheme="minorHAnsi"/>
          <w:b/>
        </w:rPr>
        <w:t xml:space="preserve"> </w:t>
      </w:r>
      <w:r w:rsidR="00E87CC6">
        <w:rPr>
          <w:rFonts w:asciiTheme="minorHAnsi" w:hAnsiTheme="minorHAnsi" w:cstheme="minorHAnsi"/>
          <w:b/>
        </w:rPr>
        <w:t>maggio</w:t>
      </w:r>
      <w:r w:rsidR="00AE3BED" w:rsidRPr="00AE3BED">
        <w:rPr>
          <w:rFonts w:asciiTheme="minorHAnsi" w:hAnsiTheme="minorHAnsi" w:cstheme="minorHAnsi"/>
          <w:b/>
        </w:rPr>
        <w:t xml:space="preserve"> 2026</w:t>
      </w:r>
      <w:r w:rsidR="00AE3BED" w:rsidRPr="00AE3BED">
        <w:rPr>
          <w:rFonts w:asciiTheme="minorHAnsi" w:hAnsiTheme="minorHAnsi" w:cstheme="minorHAnsi"/>
        </w:rPr>
        <w:t xml:space="preserve"> </w:t>
      </w:r>
      <w:r w:rsidR="00E87CC6">
        <w:rPr>
          <w:rFonts w:asciiTheme="minorHAnsi" w:hAnsiTheme="minorHAnsi" w:cstheme="minorHAnsi"/>
        </w:rPr>
        <w:t>press</w:t>
      </w:r>
      <w:r w:rsidR="00AE3BED" w:rsidRPr="00AE3BED">
        <w:rPr>
          <w:rFonts w:asciiTheme="minorHAnsi" w:hAnsiTheme="minorHAnsi" w:cstheme="minorHAnsi"/>
        </w:rPr>
        <w:t>o l’I</w:t>
      </w:r>
      <w:r w:rsidR="00E87CC6">
        <w:rPr>
          <w:rFonts w:asciiTheme="minorHAnsi" w:hAnsiTheme="minorHAnsi" w:cstheme="minorHAnsi"/>
        </w:rPr>
        <w:t>.C. “N. Botta”</w:t>
      </w:r>
    </w:p>
    <w:p w14:paraId="4B674B4B" w14:textId="77777777" w:rsidR="00A7708F" w:rsidRDefault="00A7708F" w:rsidP="00AE3BED">
      <w:pPr>
        <w:pStyle w:val="Corpotesto"/>
        <w:spacing w:after="0"/>
        <w:ind w:firstLine="2"/>
        <w:jc w:val="both"/>
        <w:rPr>
          <w:spacing w:val="1"/>
          <w:lang w:val="it-IT"/>
          <w14:textOutline w14:w="4356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</w:pPr>
    </w:p>
    <w:p w14:paraId="249AC23D" w14:textId="7B4A4B62" w:rsidR="00A1229C" w:rsidRDefault="00A1229C" w:rsidP="00AE3BED">
      <w:pPr>
        <w:pStyle w:val="Corpotesto"/>
        <w:spacing w:after="0"/>
        <w:ind w:firstLine="2"/>
        <w:jc w:val="both"/>
        <w:rPr>
          <w:rFonts w:asciiTheme="minorHAnsi" w:hAnsiTheme="minorHAnsi" w:cstheme="minorHAnsi"/>
        </w:rPr>
      </w:pPr>
      <w:r w:rsidRPr="00AE3BED">
        <w:rPr>
          <w:rFonts w:asciiTheme="minorHAnsi" w:hAnsiTheme="minorHAnsi" w:cstheme="minorHAnsi"/>
        </w:rPr>
        <w:t>Gli stessi dichiarano che il</w:t>
      </w:r>
      <w:r w:rsidR="00A7708F">
        <w:rPr>
          <w:rFonts w:asciiTheme="minorHAnsi" w:hAnsiTheme="minorHAnsi" w:cstheme="minorHAnsi"/>
        </w:rPr>
        <w:t>/la</w:t>
      </w:r>
      <w:r w:rsidRPr="00AE3BED">
        <w:rPr>
          <w:rFonts w:asciiTheme="minorHAnsi" w:hAnsiTheme="minorHAnsi" w:cstheme="minorHAnsi"/>
        </w:rPr>
        <w:t xml:space="preserve"> proprio</w:t>
      </w:r>
      <w:r w:rsidR="00A7708F">
        <w:rPr>
          <w:rFonts w:asciiTheme="minorHAnsi" w:hAnsiTheme="minorHAnsi" w:cstheme="minorHAnsi"/>
        </w:rPr>
        <w:t>/a</w:t>
      </w:r>
      <w:r w:rsidRPr="00AE3BED">
        <w:rPr>
          <w:rFonts w:asciiTheme="minorHAnsi" w:hAnsiTheme="minorHAnsi" w:cstheme="minorHAnsi"/>
        </w:rPr>
        <w:t xml:space="preserve"> figlio/a possiede i seguenti titoli di valutazione:</w:t>
      </w:r>
    </w:p>
    <w:p w14:paraId="6D025D14" w14:textId="7A1596B6" w:rsidR="00AE3BED" w:rsidRDefault="00AE3BED" w:rsidP="00A7708F">
      <w:pPr>
        <w:pStyle w:val="Corpotesto"/>
        <w:spacing w:after="0"/>
        <w:jc w:val="both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808"/>
      </w:tblGrid>
      <w:tr w:rsidR="00AE3BED" w:rsidRPr="00493195" w14:paraId="259617CF" w14:textId="13D7510B" w:rsidTr="006F4107">
        <w:tc>
          <w:tcPr>
            <w:tcW w:w="6232" w:type="dxa"/>
            <w:vAlign w:val="center"/>
          </w:tcPr>
          <w:p w14:paraId="6B9E8CD5" w14:textId="4C473EBF" w:rsidR="00AE3BED" w:rsidRPr="00493195" w:rsidRDefault="00493195" w:rsidP="00493195">
            <w:pPr>
              <w:pStyle w:val="Corpotesto"/>
              <w:spacing w:after="0"/>
              <w:jc w:val="center"/>
              <w:rPr>
                <w:rFonts w:asciiTheme="minorHAnsi" w:hAnsiTheme="minorHAnsi" w:cstheme="minorHAnsi"/>
              </w:rPr>
            </w:pPr>
            <w:r w:rsidRPr="00493195">
              <w:rPr>
                <w:rFonts w:asciiTheme="minorHAnsi" w:hAnsiTheme="minorHAnsi" w:cstheme="minorHAnsi"/>
              </w:rPr>
              <w:t>CRITERI GENERALI</w:t>
            </w:r>
          </w:p>
        </w:tc>
        <w:tc>
          <w:tcPr>
            <w:tcW w:w="1418" w:type="dxa"/>
            <w:vAlign w:val="center"/>
          </w:tcPr>
          <w:p w14:paraId="3C8DC39C" w14:textId="67158601" w:rsidR="00AE3BED" w:rsidRPr="00493195" w:rsidRDefault="00AE3BED" w:rsidP="00493195">
            <w:pPr>
              <w:pStyle w:val="Corpotesto"/>
              <w:spacing w:after="0"/>
              <w:jc w:val="center"/>
              <w:rPr>
                <w:rFonts w:asciiTheme="minorHAnsi" w:hAnsiTheme="minorHAnsi" w:cstheme="minorHAnsi"/>
              </w:rPr>
            </w:pPr>
            <w:r w:rsidRPr="00493195">
              <w:rPr>
                <w:rFonts w:asciiTheme="minorHAnsi" w:hAnsiTheme="minorHAnsi" w:cstheme="minorHAnsi"/>
              </w:rPr>
              <w:t>PUNTEGGIO</w:t>
            </w:r>
          </w:p>
        </w:tc>
        <w:tc>
          <w:tcPr>
            <w:tcW w:w="1808" w:type="dxa"/>
          </w:tcPr>
          <w:p w14:paraId="6F758A7A" w14:textId="77777777" w:rsidR="00493195" w:rsidRPr="00493195" w:rsidRDefault="00AE3BED" w:rsidP="00AE3BED">
            <w:pPr>
              <w:pStyle w:val="Corpotesto"/>
              <w:spacing w:after="0"/>
              <w:jc w:val="center"/>
              <w:rPr>
                <w:rFonts w:asciiTheme="minorHAnsi" w:hAnsiTheme="minorHAnsi" w:cstheme="minorHAnsi"/>
              </w:rPr>
            </w:pPr>
            <w:r w:rsidRPr="00493195">
              <w:rPr>
                <w:rFonts w:asciiTheme="minorHAnsi" w:hAnsiTheme="minorHAnsi" w:cstheme="minorHAnsi"/>
              </w:rPr>
              <w:t>CONVALIDA</w:t>
            </w:r>
          </w:p>
          <w:p w14:paraId="464CCB31" w14:textId="52ED2A1D" w:rsidR="00AE3BED" w:rsidRPr="00493195" w:rsidRDefault="00AE3BED" w:rsidP="00AE3BED">
            <w:pPr>
              <w:pStyle w:val="Corpotesto"/>
              <w:spacing w:after="0"/>
              <w:jc w:val="center"/>
              <w:rPr>
                <w:rFonts w:asciiTheme="minorHAnsi" w:hAnsiTheme="minorHAnsi" w:cstheme="minorHAnsi"/>
              </w:rPr>
            </w:pPr>
            <w:r w:rsidRPr="00493195">
              <w:rPr>
                <w:rFonts w:asciiTheme="minorHAnsi" w:hAnsiTheme="minorHAnsi" w:cstheme="minorHAnsi"/>
              </w:rPr>
              <w:t xml:space="preserve"> (a cura della commissione)</w:t>
            </w:r>
          </w:p>
        </w:tc>
      </w:tr>
      <w:tr w:rsidR="00AE3BED" w:rsidRPr="00493195" w14:paraId="77CD3C30" w14:textId="0B1BF97C" w:rsidTr="006F4107">
        <w:tc>
          <w:tcPr>
            <w:tcW w:w="6232" w:type="dxa"/>
          </w:tcPr>
          <w:p w14:paraId="0A1C1567" w14:textId="42F558F6" w:rsidR="00AE3BED" w:rsidRPr="00493195" w:rsidRDefault="006F4107" w:rsidP="009F7271">
            <w:pPr>
              <w:pStyle w:val="Corpotesto"/>
              <w:spacing w:after="0"/>
              <w:jc w:val="both"/>
              <w:rPr>
                <w:rFonts w:asciiTheme="minorHAnsi" w:hAnsiTheme="minorHAnsi" w:cstheme="minorHAnsi"/>
              </w:rPr>
            </w:pPr>
            <w:r w:rsidRPr="00995069">
              <w:rPr>
                <w14:textOutline w14:w="4356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 xml:space="preserve">Media dei voti delle materie in indirizzo </w:t>
            </w:r>
            <w:r>
              <w:rPr>
                <w14:textOutline w14:w="4356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(</w:t>
            </w:r>
            <w:r w:rsidRPr="00995069">
              <w:rPr>
                <w14:textOutline w14:w="4356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 xml:space="preserve">discipline STEM: Matematica, Scienze e Tecnologia) nello scrutinio del </w:t>
            </w:r>
            <w:r w:rsidR="009F7271">
              <w:rPr>
                <w14:textOutline w14:w="4356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primo</w:t>
            </w:r>
            <w:r w:rsidR="00E87CC6">
              <w:rPr>
                <w14:textOutline w14:w="4356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 xml:space="preserve"> </w:t>
            </w:r>
            <w:r w:rsidR="009F7271">
              <w:rPr>
                <w14:textOutline w14:w="4356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 xml:space="preserve">quadrimestre </w:t>
            </w:r>
            <w:r w:rsidR="00E87CC6">
              <w:rPr>
                <w14:textOutline w14:w="4356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anno scolastico 2025/2026</w:t>
            </w:r>
          </w:p>
        </w:tc>
        <w:tc>
          <w:tcPr>
            <w:tcW w:w="1418" w:type="dxa"/>
          </w:tcPr>
          <w:p w14:paraId="726DC28B" w14:textId="77777777" w:rsidR="00AE3BED" w:rsidRPr="00493195" w:rsidRDefault="00AE3BED" w:rsidP="00AE3BED">
            <w:pPr>
              <w:pStyle w:val="Corpotesto"/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08" w:type="dxa"/>
          </w:tcPr>
          <w:p w14:paraId="4B3EC5FD" w14:textId="77777777" w:rsidR="00AE3BED" w:rsidRPr="00493195" w:rsidRDefault="00AE3BED" w:rsidP="00AE3BED">
            <w:pPr>
              <w:pStyle w:val="Corpotesto"/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AE3BED" w:rsidRPr="00493195" w14:paraId="25961AE3" w14:textId="423E60BD" w:rsidTr="006F4107">
        <w:tc>
          <w:tcPr>
            <w:tcW w:w="6232" w:type="dxa"/>
          </w:tcPr>
          <w:p w14:paraId="178AFAA5" w14:textId="10455F0E" w:rsidR="00AE3BED" w:rsidRPr="00952AC0" w:rsidRDefault="006F4107" w:rsidP="00E87CC6">
            <w:pPr>
              <w:pStyle w:val="Corpotesto"/>
              <w:spacing w:before="74" w:line="214" w:lineRule="auto"/>
            </w:pPr>
            <w:r>
              <w:rPr>
                <w14:textOutline w14:w="4356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Voto</w:t>
            </w:r>
            <w:r>
              <w:rPr>
                <w:spacing w:val="1"/>
              </w:rPr>
              <w:t xml:space="preserve"> </w:t>
            </w:r>
            <w:r>
              <w:rPr>
                <w14:textOutline w14:w="4356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di</w:t>
            </w:r>
            <w:r>
              <w:rPr>
                <w:spacing w:val="35"/>
              </w:rPr>
              <w:t xml:space="preserve"> </w:t>
            </w:r>
            <w:r>
              <w:rPr>
                <w14:textOutline w14:w="4356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Lingua</w:t>
            </w:r>
            <w:r>
              <w:rPr>
                <w:spacing w:val="22"/>
              </w:rPr>
              <w:t xml:space="preserve"> </w:t>
            </w:r>
            <w:r>
              <w:rPr>
                <w14:textOutline w14:w="4356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Inglese</w:t>
            </w:r>
            <w:r>
              <w:rPr>
                <w:spacing w:val="20"/>
                <w:w w:val="101"/>
              </w:rPr>
              <w:t xml:space="preserve"> </w:t>
            </w:r>
            <w:r>
              <w:rPr>
                <w14:textOutline w14:w="4356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nello</w:t>
            </w:r>
            <w:r>
              <w:rPr>
                <w:spacing w:val="1"/>
              </w:rPr>
              <w:t xml:space="preserve"> </w:t>
            </w:r>
            <w:r>
              <w:rPr>
                <w14:textOutline w14:w="4356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 xml:space="preserve">scrutinio del </w:t>
            </w:r>
            <w:r w:rsidR="009F7271">
              <w:rPr>
                <w14:textOutline w14:w="4356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 xml:space="preserve">primo </w:t>
            </w:r>
            <w:r>
              <w:rPr>
                <w14:textOutline w14:w="4356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quadrimestre</w:t>
            </w:r>
            <w:r w:rsidR="009F7271">
              <w:rPr>
                <w14:textOutline w14:w="4356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 xml:space="preserve"> </w:t>
            </w:r>
            <w:r>
              <w:rPr>
                <w14:textOutline w14:w="4356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anno scolastico</w:t>
            </w:r>
            <w:r>
              <w:rPr>
                <w:spacing w:val="13"/>
              </w:rPr>
              <w:t xml:space="preserve"> </w:t>
            </w:r>
            <w:r w:rsidR="00E87CC6">
              <w:rPr>
                <w:spacing w:val="1"/>
                <w14:textOutline w14:w="4356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2025/2026</w:t>
            </w:r>
          </w:p>
        </w:tc>
        <w:tc>
          <w:tcPr>
            <w:tcW w:w="1418" w:type="dxa"/>
          </w:tcPr>
          <w:p w14:paraId="49BE537F" w14:textId="77777777" w:rsidR="00AE3BED" w:rsidRPr="00493195" w:rsidRDefault="00AE3BED" w:rsidP="00AE3BED">
            <w:pPr>
              <w:pStyle w:val="Corpotesto"/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08" w:type="dxa"/>
          </w:tcPr>
          <w:p w14:paraId="6E1206BA" w14:textId="77777777" w:rsidR="00AE3BED" w:rsidRPr="00493195" w:rsidRDefault="00AE3BED" w:rsidP="00AE3BED">
            <w:pPr>
              <w:pStyle w:val="Corpotesto"/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93195" w:rsidRPr="00493195" w14:paraId="66ED95F8" w14:textId="77777777" w:rsidTr="006F4107">
        <w:tc>
          <w:tcPr>
            <w:tcW w:w="6232" w:type="dxa"/>
          </w:tcPr>
          <w:p w14:paraId="41B64BF9" w14:textId="77777777" w:rsidR="006F4107" w:rsidRDefault="006F4107" w:rsidP="00493195">
            <w:pPr>
              <w:pStyle w:val="Corpotesto"/>
              <w:spacing w:after="0"/>
              <w:jc w:val="right"/>
              <w:rPr>
                <w:rFonts w:asciiTheme="minorHAnsi" w:hAnsiTheme="minorHAnsi" w:cstheme="minorHAnsi"/>
                <w:b/>
              </w:rPr>
            </w:pPr>
          </w:p>
          <w:p w14:paraId="56FCD69B" w14:textId="2F8FFBA9" w:rsidR="00493195" w:rsidRPr="00493195" w:rsidRDefault="00493195" w:rsidP="00493195">
            <w:pPr>
              <w:pStyle w:val="Corpotesto"/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493195">
              <w:rPr>
                <w:rFonts w:asciiTheme="minorHAnsi" w:hAnsiTheme="minorHAnsi" w:cstheme="minorHAnsi"/>
                <w:b/>
              </w:rPr>
              <w:t>TOTALE</w:t>
            </w:r>
          </w:p>
        </w:tc>
        <w:tc>
          <w:tcPr>
            <w:tcW w:w="1418" w:type="dxa"/>
          </w:tcPr>
          <w:p w14:paraId="3CC1EB53" w14:textId="77777777" w:rsidR="00493195" w:rsidRPr="00493195" w:rsidRDefault="00493195" w:rsidP="00AE3BED">
            <w:pPr>
              <w:pStyle w:val="Corpotesto"/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08" w:type="dxa"/>
          </w:tcPr>
          <w:p w14:paraId="766DA205" w14:textId="77777777" w:rsidR="00493195" w:rsidRPr="00493195" w:rsidRDefault="00493195" w:rsidP="00AE3BED">
            <w:pPr>
              <w:pStyle w:val="Corpotesto"/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5DEA65B" w14:textId="77777777" w:rsidR="00E87CC6" w:rsidRDefault="00E87CC6" w:rsidP="00952AC0">
      <w:pPr>
        <w:spacing w:line="240" w:lineRule="auto"/>
        <w:ind w:left="66"/>
        <w:jc w:val="center"/>
        <w:rPr>
          <w:rFonts w:eastAsia="Calibri Light" w:cstheme="minorHAnsi"/>
          <w:b/>
          <w:noProof/>
          <w:snapToGrid w:val="0"/>
          <w:color w:val="000000"/>
          <w:sz w:val="24"/>
          <w:szCs w:val="24"/>
          <w:lang w:val="en-US"/>
        </w:rPr>
      </w:pPr>
    </w:p>
    <w:p w14:paraId="0375D5AF" w14:textId="77777777" w:rsidR="009F7271" w:rsidRDefault="009F7271" w:rsidP="00952AC0">
      <w:pPr>
        <w:spacing w:line="240" w:lineRule="auto"/>
        <w:ind w:left="66"/>
        <w:jc w:val="center"/>
        <w:rPr>
          <w:rFonts w:eastAsia="Calibri Light" w:cstheme="minorHAnsi"/>
          <w:b/>
          <w:noProof/>
          <w:snapToGrid w:val="0"/>
          <w:color w:val="000000"/>
          <w:sz w:val="24"/>
          <w:szCs w:val="24"/>
          <w:lang w:val="en-US"/>
        </w:rPr>
      </w:pPr>
    </w:p>
    <w:p w14:paraId="4BFC47DA" w14:textId="505C6404" w:rsidR="006F4107" w:rsidRPr="006F4107" w:rsidRDefault="00952AC0" w:rsidP="00952AC0">
      <w:pPr>
        <w:spacing w:line="240" w:lineRule="auto"/>
        <w:ind w:left="66"/>
        <w:jc w:val="center"/>
        <w:rPr>
          <w:rFonts w:eastAsia="Calibri Light" w:cstheme="minorHAnsi"/>
          <w:noProof/>
          <w:snapToGrid w:val="0"/>
          <w:color w:val="000000"/>
          <w:sz w:val="24"/>
          <w:szCs w:val="24"/>
          <w:lang w:val="en-US"/>
        </w:rPr>
      </w:pPr>
      <w:r w:rsidRPr="00952AC0">
        <w:rPr>
          <w:rFonts w:eastAsia="Calibri Light" w:cstheme="minorHAnsi"/>
          <w:b/>
          <w:noProof/>
          <w:snapToGrid w:val="0"/>
          <w:color w:val="000000"/>
          <w:sz w:val="24"/>
          <w:szCs w:val="24"/>
          <w:lang w:val="en-US"/>
        </w:rPr>
        <w:lastRenderedPageBreak/>
        <w:t>SONO CONSAPEVOLI</w:t>
      </w:r>
    </w:p>
    <w:p w14:paraId="33DF1E9F" w14:textId="763B3BCA" w:rsidR="00A7708F" w:rsidRPr="00D54584" w:rsidRDefault="006F4107" w:rsidP="00D54584">
      <w:pPr>
        <w:pStyle w:val="Paragrafoelenco"/>
        <w:numPr>
          <w:ilvl w:val="0"/>
          <w:numId w:val="4"/>
        </w:numPr>
        <w:spacing w:line="240" w:lineRule="auto"/>
        <w:ind w:left="426"/>
        <w:jc w:val="both"/>
        <w:rPr>
          <w:rFonts w:eastAsia="Calibri Light" w:cstheme="minorHAnsi"/>
          <w:noProof/>
          <w:snapToGrid w:val="0"/>
          <w:color w:val="000000"/>
          <w:sz w:val="24"/>
          <w:szCs w:val="24"/>
          <w:lang w:val="en-US"/>
        </w:rPr>
      </w:pPr>
      <w:r>
        <w:rPr>
          <w:rFonts w:eastAsia="Calibri Light" w:cstheme="minorHAnsi"/>
          <w:noProof/>
          <w:snapToGrid w:val="0"/>
          <w:color w:val="000000"/>
          <w:sz w:val="24"/>
          <w:szCs w:val="24"/>
          <w:lang w:val="en-US"/>
        </w:rPr>
        <w:t xml:space="preserve">che </w:t>
      </w:r>
      <w:r w:rsidR="00A7708F" w:rsidRPr="006F4107">
        <w:rPr>
          <w:rFonts w:eastAsia="Calibri Light" w:cstheme="minorHAnsi"/>
          <w:noProof/>
          <w:snapToGrid w:val="0"/>
          <w:color w:val="000000"/>
          <w:sz w:val="24"/>
          <w:szCs w:val="24"/>
          <w:lang w:val="en-US"/>
        </w:rPr>
        <w:t xml:space="preserve">il/la proprio/a figlio/a </w:t>
      </w:r>
      <w:r w:rsidR="00952AC0" w:rsidRPr="00D54584">
        <w:rPr>
          <w:rFonts w:cstheme="minorHAnsi"/>
        </w:rPr>
        <w:t xml:space="preserve"> </w:t>
      </w:r>
      <w:r w:rsidR="00A7708F" w:rsidRPr="00D54584">
        <w:rPr>
          <w:rFonts w:cstheme="minorHAnsi"/>
        </w:rPr>
        <w:t>si impegna a:</w:t>
      </w:r>
    </w:p>
    <w:p w14:paraId="11A696E7" w14:textId="0F2A52E8" w:rsidR="00A7708F" w:rsidRPr="00A7708F" w:rsidRDefault="00A7708F" w:rsidP="00952AC0">
      <w:pPr>
        <w:pStyle w:val="Corpotesto"/>
        <w:numPr>
          <w:ilvl w:val="0"/>
          <w:numId w:val="5"/>
        </w:numPr>
        <w:spacing w:line="215" w:lineRule="auto"/>
        <w:ind w:left="1701"/>
        <w:rPr>
          <w:rFonts w:asciiTheme="minorHAnsi" w:hAnsiTheme="minorHAnsi" w:cstheme="minorHAnsi"/>
        </w:rPr>
      </w:pPr>
      <w:r w:rsidRPr="00A7708F">
        <w:rPr>
          <w:rFonts w:asciiTheme="minorHAnsi" w:hAnsiTheme="minorHAnsi" w:cstheme="minorHAnsi"/>
        </w:rPr>
        <w:t>partecipare attivamente alle attività legate al progetto;</w:t>
      </w:r>
    </w:p>
    <w:p w14:paraId="3EF7C6ED" w14:textId="5E7BA5CF" w:rsidR="00A7708F" w:rsidRPr="00A7708F" w:rsidRDefault="00A7708F" w:rsidP="00952AC0">
      <w:pPr>
        <w:pStyle w:val="Corpotesto"/>
        <w:numPr>
          <w:ilvl w:val="0"/>
          <w:numId w:val="5"/>
        </w:numPr>
        <w:spacing w:line="215" w:lineRule="auto"/>
        <w:ind w:left="1701"/>
        <w:rPr>
          <w:rFonts w:asciiTheme="minorHAnsi" w:hAnsiTheme="minorHAnsi" w:cstheme="minorHAnsi"/>
        </w:rPr>
      </w:pPr>
      <w:r w:rsidRPr="00A7708F">
        <w:rPr>
          <w:rFonts w:asciiTheme="minorHAnsi" w:hAnsiTheme="minorHAnsi" w:cstheme="minorHAnsi"/>
        </w:rPr>
        <w:t>documentare l’esperienza e condividerla all’interno dell’Istituto;</w:t>
      </w:r>
    </w:p>
    <w:p w14:paraId="429755FA" w14:textId="6F5B5CCB" w:rsidR="00A7708F" w:rsidRPr="00A7708F" w:rsidRDefault="00A7708F" w:rsidP="00952AC0">
      <w:pPr>
        <w:pStyle w:val="Corpotesto"/>
        <w:numPr>
          <w:ilvl w:val="0"/>
          <w:numId w:val="5"/>
        </w:numPr>
        <w:spacing w:line="215" w:lineRule="auto"/>
        <w:ind w:left="1701"/>
        <w:rPr>
          <w:rFonts w:asciiTheme="minorHAnsi" w:hAnsiTheme="minorHAnsi" w:cstheme="minorHAnsi"/>
        </w:rPr>
      </w:pPr>
      <w:r w:rsidRPr="00A7708F">
        <w:rPr>
          <w:rFonts w:asciiTheme="minorHAnsi" w:hAnsiTheme="minorHAnsi" w:cstheme="minorHAnsi"/>
        </w:rPr>
        <w:t>accetta</w:t>
      </w:r>
      <w:r w:rsidR="009F7271">
        <w:rPr>
          <w:rFonts w:asciiTheme="minorHAnsi" w:hAnsiTheme="minorHAnsi" w:cstheme="minorHAnsi"/>
        </w:rPr>
        <w:t>re il programma della mobilità</w:t>
      </w:r>
    </w:p>
    <w:p w14:paraId="6F245584" w14:textId="6FA7FC2D" w:rsidR="00D218F6" w:rsidRPr="00AE3BED" w:rsidRDefault="00B86268" w:rsidP="00D23776">
      <w:pPr>
        <w:spacing w:line="240" w:lineRule="auto"/>
        <w:rPr>
          <w:rFonts w:cstheme="minorHAnsi"/>
        </w:rPr>
      </w:pPr>
      <w:r w:rsidRPr="00AE3BED">
        <w:rPr>
          <w:rFonts w:cstheme="minorHAnsi"/>
        </w:rPr>
        <w:t xml:space="preserve">FIRMA DI </w:t>
      </w:r>
      <w:r w:rsidR="00B66799" w:rsidRPr="00AE3BED">
        <w:rPr>
          <w:rFonts w:cstheme="minorHAnsi"/>
        </w:rPr>
        <w:t>ENTRAMBI</w:t>
      </w:r>
      <w:r w:rsidRPr="00AE3BED">
        <w:rPr>
          <w:rFonts w:cstheme="minorHAnsi"/>
        </w:rPr>
        <w:t xml:space="preserve"> I GENITORI</w:t>
      </w:r>
      <w:r w:rsidR="00B66799" w:rsidRPr="00AE3BED">
        <w:rPr>
          <w:rFonts w:cstheme="minorHAnsi"/>
        </w:rPr>
        <w:t xml:space="preserve"> / TUT</w:t>
      </w:r>
      <w:r w:rsidR="00D23776" w:rsidRPr="00AE3BED">
        <w:rPr>
          <w:rFonts w:cstheme="minorHAnsi"/>
        </w:rPr>
        <w:t>ORI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89"/>
        <w:gridCol w:w="8649"/>
      </w:tblGrid>
      <w:tr w:rsidR="00C22B9D" w:rsidRPr="00AE3BED" w14:paraId="74EFFB71" w14:textId="77777777" w:rsidTr="00C22B9D"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</w:tcPr>
          <w:p w14:paraId="3BF31234" w14:textId="7FBF2FCB" w:rsidR="00C22B9D" w:rsidRPr="00AE3BED" w:rsidRDefault="00B66799" w:rsidP="00B66799">
            <w:pPr>
              <w:spacing w:before="120" w:after="0" w:line="240" w:lineRule="auto"/>
              <w:ind w:right="-40"/>
              <w:rPr>
                <w:rFonts w:cstheme="minorHAnsi"/>
                <w:sz w:val="24"/>
                <w:szCs w:val="24"/>
              </w:rPr>
            </w:pPr>
            <w:r w:rsidRPr="00AE3BED">
              <w:rPr>
                <w:rFonts w:cstheme="minorHAnsi"/>
                <w:sz w:val="24"/>
                <w:szCs w:val="24"/>
              </w:rPr>
              <w:t>Padre</w:t>
            </w:r>
          </w:p>
        </w:tc>
        <w:tc>
          <w:tcPr>
            <w:tcW w:w="44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E26B6" w14:textId="77777777" w:rsidR="00C22B9D" w:rsidRPr="00AE3BED" w:rsidRDefault="00C22B9D" w:rsidP="00B66799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22B9D" w:rsidRPr="00AE3BED" w14:paraId="6DA4F7A4" w14:textId="77777777" w:rsidTr="00C22B9D"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</w:tcPr>
          <w:p w14:paraId="358E0A79" w14:textId="77777777" w:rsidR="00C22B9D" w:rsidRPr="00AE3BED" w:rsidRDefault="00C22B9D" w:rsidP="00B66799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  <w:r w:rsidRPr="00AE3BED">
              <w:rPr>
                <w:rFonts w:cstheme="minorHAnsi"/>
                <w:sz w:val="24"/>
                <w:szCs w:val="24"/>
              </w:rPr>
              <w:t>Madre</w:t>
            </w:r>
          </w:p>
        </w:tc>
        <w:tc>
          <w:tcPr>
            <w:tcW w:w="4487" w:type="pct"/>
            <w:tcBorders>
              <w:top w:val="nil"/>
              <w:left w:val="nil"/>
              <w:right w:val="nil"/>
            </w:tcBorders>
          </w:tcPr>
          <w:p w14:paraId="25349781" w14:textId="77777777" w:rsidR="00C22B9D" w:rsidRPr="00AE3BED" w:rsidRDefault="00C22B9D" w:rsidP="00B66799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078520AA" w14:textId="77777777" w:rsidR="00493195" w:rsidRDefault="00493195" w:rsidP="00C22B9D">
      <w:pPr>
        <w:spacing w:line="360" w:lineRule="auto"/>
        <w:jc w:val="right"/>
        <w:rPr>
          <w:lang w:eastAsia="it-IT"/>
        </w:rPr>
      </w:pPr>
    </w:p>
    <w:p w14:paraId="00CFCA67" w14:textId="77777777" w:rsidR="00493195" w:rsidRDefault="00493195" w:rsidP="0049319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49" w:lineRule="auto"/>
        <w:ind w:left="-5" w:right="47"/>
        <w:rPr>
          <w:rFonts w:cstheme="minorHAnsi"/>
          <w:b/>
          <w:szCs w:val="18"/>
        </w:rPr>
      </w:pPr>
      <w:r w:rsidRPr="003D0586">
        <w:rPr>
          <w:rFonts w:cstheme="minorHAnsi"/>
          <w:b/>
          <w:szCs w:val="18"/>
        </w:rPr>
        <w:t xml:space="preserve">In caso di firma di </w:t>
      </w:r>
      <w:r>
        <w:rPr>
          <w:rFonts w:cstheme="minorHAnsi"/>
          <w:b/>
          <w:szCs w:val="18"/>
        </w:rPr>
        <w:t xml:space="preserve">un solo genitore o di chi ha la responsabilità genitoriale, compilare anche la parte sottostante: </w:t>
      </w:r>
    </w:p>
    <w:p w14:paraId="3E9491C8" w14:textId="77777777" w:rsidR="00493195" w:rsidRDefault="00493195" w:rsidP="0049319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49" w:lineRule="auto"/>
        <w:ind w:left="-5" w:right="47"/>
        <w:jc w:val="center"/>
        <w:rPr>
          <w:rFonts w:cstheme="minorHAnsi"/>
          <w:b/>
          <w:szCs w:val="18"/>
        </w:rPr>
      </w:pPr>
    </w:p>
    <w:p w14:paraId="64A9809E" w14:textId="77777777" w:rsidR="00493195" w:rsidRDefault="00493195" w:rsidP="0049319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49" w:lineRule="auto"/>
        <w:ind w:left="-5" w:right="47"/>
        <w:jc w:val="center"/>
        <w:rPr>
          <w:rFonts w:cstheme="minorHAnsi"/>
          <w:b/>
          <w:szCs w:val="18"/>
        </w:rPr>
      </w:pPr>
      <w:r>
        <w:rPr>
          <w:rFonts w:cstheme="minorHAnsi"/>
          <w:b/>
          <w:szCs w:val="18"/>
        </w:rPr>
        <w:t>DICHIARAZIONE SOSTITUTIVA DELL'ATTO DI NOTORIETA'</w:t>
      </w:r>
    </w:p>
    <w:p w14:paraId="55B82655" w14:textId="77777777" w:rsidR="00493195" w:rsidRDefault="00493195" w:rsidP="0049319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49" w:lineRule="auto"/>
        <w:ind w:left="-5" w:right="47"/>
        <w:jc w:val="center"/>
        <w:rPr>
          <w:rFonts w:cstheme="minorHAnsi"/>
          <w:b/>
          <w:szCs w:val="18"/>
        </w:rPr>
      </w:pPr>
    </w:p>
    <w:p w14:paraId="14A36B2A" w14:textId="77777777" w:rsidR="00493195" w:rsidRDefault="00493195" w:rsidP="0049319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49" w:lineRule="auto"/>
        <w:ind w:left="-5" w:right="47"/>
        <w:rPr>
          <w:rFonts w:cstheme="minorHAnsi"/>
          <w:szCs w:val="18"/>
        </w:rPr>
      </w:pPr>
      <w:r>
        <w:rPr>
          <w:rFonts w:cstheme="minorHAnsi"/>
          <w:szCs w:val="18"/>
        </w:rPr>
        <w:t>In riferimento al D.P.R. 445del 28/12/2000 art.47, comma 2 ("</w:t>
      </w:r>
      <w:r w:rsidRPr="003D0586">
        <w:rPr>
          <w:rFonts w:cstheme="minorHAnsi"/>
          <w:i/>
          <w:szCs w:val="18"/>
        </w:rPr>
        <w:t>La dichiarazione resa nell'interesse proprio del dichiarante può riguardare anche stati, qualità personali e fatti relativi ad altri soggetti di cui egli abbia diretta conoscenza"</w:t>
      </w:r>
      <w:r>
        <w:rPr>
          <w:rFonts w:cstheme="minorHAnsi"/>
          <w:szCs w:val="18"/>
        </w:rPr>
        <w:t>)</w:t>
      </w:r>
      <w:r w:rsidRPr="003D0586">
        <w:rPr>
          <w:rFonts w:cstheme="minorHAnsi"/>
          <w:szCs w:val="18"/>
        </w:rPr>
        <w:t>, consapevole delle sanzioni penali richiamate dall'ar</w:t>
      </w:r>
      <w:r>
        <w:rPr>
          <w:rFonts w:cstheme="minorHAnsi"/>
          <w:szCs w:val="18"/>
        </w:rPr>
        <w:t>t</w:t>
      </w:r>
      <w:r w:rsidRPr="003D0586">
        <w:rPr>
          <w:rFonts w:cstheme="minorHAnsi"/>
          <w:szCs w:val="18"/>
        </w:rPr>
        <w:t>.</w:t>
      </w:r>
      <w:r>
        <w:rPr>
          <w:rFonts w:cstheme="minorHAnsi"/>
          <w:szCs w:val="18"/>
        </w:rPr>
        <w:t xml:space="preserve"> 76, il/la</w:t>
      </w:r>
      <w:r w:rsidRPr="007622FF">
        <w:rPr>
          <w:rFonts w:cstheme="minorHAnsi"/>
          <w:szCs w:val="18"/>
        </w:rPr>
        <w:t xml:space="preserve"> sottoscritt_ </w:t>
      </w:r>
    </w:p>
    <w:p w14:paraId="5C52ED64" w14:textId="77777777" w:rsidR="00493195" w:rsidRDefault="00493195" w:rsidP="0049319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49" w:lineRule="auto"/>
        <w:ind w:left="-5" w:right="47"/>
        <w:jc w:val="center"/>
        <w:rPr>
          <w:rFonts w:cstheme="minorHAnsi"/>
          <w:szCs w:val="18"/>
        </w:rPr>
      </w:pPr>
    </w:p>
    <w:p w14:paraId="746A0BF0" w14:textId="77777777" w:rsidR="00493195" w:rsidRDefault="00493195" w:rsidP="0049319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49" w:lineRule="auto"/>
        <w:ind w:left="-5" w:right="47"/>
        <w:jc w:val="center"/>
        <w:rPr>
          <w:rFonts w:cstheme="minorHAnsi"/>
          <w:szCs w:val="18"/>
        </w:rPr>
      </w:pPr>
      <w:r w:rsidRPr="00632EAC">
        <w:rPr>
          <w:rFonts w:cstheme="minorHAnsi"/>
          <w:b/>
          <w:szCs w:val="18"/>
        </w:rPr>
        <w:t xml:space="preserve">DICHIARA </w:t>
      </w:r>
      <w:r>
        <w:rPr>
          <w:rFonts w:cstheme="minorHAnsi"/>
          <w:szCs w:val="18"/>
        </w:rPr>
        <w:t>(barrare una delle opzioni)</w:t>
      </w:r>
    </w:p>
    <w:p w14:paraId="2358E4A2" w14:textId="77777777" w:rsidR="00493195" w:rsidRDefault="00493195" w:rsidP="0049319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49" w:lineRule="auto"/>
        <w:ind w:left="-5" w:right="47"/>
        <w:jc w:val="center"/>
        <w:rPr>
          <w:rFonts w:cstheme="minorHAnsi"/>
          <w:szCs w:val="18"/>
        </w:rPr>
      </w:pPr>
    </w:p>
    <w:p w14:paraId="2447EACD" w14:textId="6781908D" w:rsidR="00493195" w:rsidRDefault="00A7708F" w:rsidP="00A7708F">
      <w:pPr>
        <w:pStyle w:val="Corpotesto"/>
        <w:spacing w:after="0"/>
        <w:ind w:left="708" w:hanging="598"/>
        <w:jc w:val="both"/>
        <w:rPr>
          <w:rFonts w:cstheme="minorHAnsi"/>
          <w:szCs w:val="18"/>
        </w:rPr>
      </w:pPr>
      <w:r>
        <w:rPr>
          <w:rFonts w:eastAsia="Segoe UI Symbol"/>
          <w:szCs w:val="18"/>
        </w:rPr>
        <w:t>□</w:t>
      </w:r>
      <w:r w:rsidR="00493195">
        <w:rPr>
          <w:rFonts w:eastAsia="Segoe UI Symbol" w:cstheme="minorHAnsi"/>
          <w:szCs w:val="18"/>
        </w:rPr>
        <w:t xml:space="preserve"> </w:t>
      </w:r>
      <w:r w:rsidR="00493195">
        <w:rPr>
          <w:rFonts w:eastAsia="Segoe UI Symbol" w:cstheme="minorHAnsi"/>
          <w:szCs w:val="18"/>
        </w:rPr>
        <w:tab/>
      </w:r>
      <w:r w:rsidR="00493195" w:rsidRPr="00A7708F">
        <w:rPr>
          <w:rFonts w:asciiTheme="minorHAnsi" w:eastAsiaTheme="minorHAnsi" w:hAnsiTheme="minorHAnsi" w:cstheme="minorHAnsi"/>
          <w:noProof w:val="0"/>
          <w:snapToGrid/>
          <w:color w:val="auto"/>
          <w:sz w:val="22"/>
          <w:szCs w:val="18"/>
          <w:lang w:val="it-IT"/>
        </w:rPr>
        <w:t>di aver messo a conoscenza l'altro genitore, o chiunque che oltre a lui/lei eserciti la responsabil</w:t>
      </w:r>
      <w:r>
        <w:rPr>
          <w:rFonts w:asciiTheme="minorHAnsi" w:eastAsiaTheme="minorHAnsi" w:hAnsiTheme="minorHAnsi" w:cstheme="minorHAnsi"/>
          <w:noProof w:val="0"/>
          <w:snapToGrid/>
          <w:color w:val="auto"/>
          <w:sz w:val="22"/>
          <w:szCs w:val="18"/>
          <w:lang w:val="it-IT"/>
        </w:rPr>
        <w:t xml:space="preserve">ità </w:t>
      </w:r>
      <w:r w:rsidR="00493195" w:rsidRPr="00A7708F">
        <w:rPr>
          <w:rFonts w:asciiTheme="minorHAnsi" w:eastAsiaTheme="minorHAnsi" w:hAnsiTheme="minorHAnsi" w:cstheme="minorHAnsi"/>
          <w:noProof w:val="0"/>
          <w:snapToGrid/>
          <w:color w:val="auto"/>
          <w:sz w:val="22"/>
          <w:szCs w:val="18"/>
          <w:lang w:val="it-IT"/>
        </w:rPr>
        <w:t xml:space="preserve">genitoriale del/della minore della presente richiesta di candidatura </w:t>
      </w:r>
      <w:r w:rsidRPr="00A7708F">
        <w:rPr>
          <w:rFonts w:asciiTheme="minorHAnsi" w:eastAsiaTheme="minorHAnsi" w:hAnsiTheme="minorHAnsi" w:cstheme="minorHAnsi"/>
          <w:noProof w:val="0"/>
          <w:snapToGrid/>
          <w:color w:val="auto"/>
          <w:sz w:val="22"/>
          <w:szCs w:val="18"/>
          <w:lang w:val="it-IT"/>
        </w:rPr>
        <w:t>ai fini della partecipazione alla Mobilità Erasmus+ Azione KA</w:t>
      </w:r>
      <w:r>
        <w:rPr>
          <w:rFonts w:asciiTheme="minorHAnsi" w:eastAsiaTheme="minorHAnsi" w:hAnsiTheme="minorHAnsi" w:cstheme="minorHAnsi"/>
          <w:noProof w:val="0"/>
          <w:snapToGrid/>
          <w:color w:val="auto"/>
          <w:sz w:val="22"/>
          <w:szCs w:val="18"/>
          <w:lang w:val="it-IT"/>
        </w:rPr>
        <w:t>210</w:t>
      </w:r>
      <w:r w:rsidRPr="00A7708F">
        <w:rPr>
          <w:rFonts w:asciiTheme="minorHAnsi" w:eastAsiaTheme="minorHAnsi" w:hAnsiTheme="minorHAnsi" w:cstheme="minorHAnsi"/>
          <w:noProof w:val="0"/>
          <w:snapToGrid/>
          <w:color w:val="auto"/>
          <w:sz w:val="22"/>
          <w:szCs w:val="18"/>
          <w:lang w:val="it-IT"/>
        </w:rPr>
        <w:t xml:space="preserve"> </w:t>
      </w:r>
      <w:r>
        <w:rPr>
          <w:rFonts w:asciiTheme="minorHAnsi" w:eastAsiaTheme="minorHAnsi" w:hAnsiTheme="minorHAnsi" w:cstheme="minorHAnsi"/>
          <w:noProof w:val="0"/>
          <w:snapToGrid/>
          <w:color w:val="auto"/>
          <w:sz w:val="22"/>
          <w:szCs w:val="18"/>
          <w:lang w:val="it-IT"/>
        </w:rPr>
        <w:t xml:space="preserve"> e di </w:t>
      </w:r>
      <w:r w:rsidR="00493195" w:rsidRPr="00A7708F">
        <w:rPr>
          <w:rFonts w:asciiTheme="minorHAnsi" w:eastAsiaTheme="minorHAnsi" w:hAnsiTheme="minorHAnsi" w:cstheme="minorHAnsi"/>
          <w:noProof w:val="0"/>
          <w:snapToGrid/>
          <w:color w:val="auto"/>
          <w:sz w:val="22"/>
          <w:szCs w:val="18"/>
          <w:lang w:val="it-IT"/>
        </w:rPr>
        <w:t>aver ricevuto il suo consenso.</w:t>
      </w:r>
      <w:r w:rsidR="00493195" w:rsidRPr="007622FF">
        <w:rPr>
          <w:rFonts w:cstheme="minorHAnsi"/>
          <w:szCs w:val="18"/>
        </w:rPr>
        <w:t xml:space="preserve"> </w:t>
      </w:r>
    </w:p>
    <w:p w14:paraId="76078D0A" w14:textId="77777777" w:rsidR="00493195" w:rsidRDefault="00493195" w:rsidP="0049319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49" w:lineRule="auto"/>
        <w:ind w:left="-5" w:right="47"/>
        <w:rPr>
          <w:rFonts w:eastAsia="Segoe UI Symbol" w:cstheme="minorHAnsi"/>
          <w:szCs w:val="18"/>
        </w:rPr>
      </w:pPr>
      <w:r>
        <w:rPr>
          <w:rFonts w:eastAsia="Segoe UI Symbol" w:cstheme="minorHAnsi"/>
          <w:szCs w:val="18"/>
        </w:rPr>
        <w:t xml:space="preserve">  </w:t>
      </w:r>
    </w:p>
    <w:p w14:paraId="1ABABF48" w14:textId="19D70309" w:rsidR="00493195" w:rsidRPr="007622FF" w:rsidRDefault="00493195" w:rsidP="0049319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49" w:lineRule="auto"/>
        <w:ind w:left="-5" w:right="47"/>
        <w:rPr>
          <w:rFonts w:cstheme="minorHAnsi"/>
          <w:szCs w:val="18"/>
        </w:rPr>
      </w:pPr>
      <w:r>
        <w:rPr>
          <w:rFonts w:eastAsia="Segoe UI Symbol" w:cstheme="minorHAnsi"/>
          <w:szCs w:val="18"/>
        </w:rPr>
        <w:t xml:space="preserve">  </w:t>
      </w:r>
      <w:r w:rsidR="00A7708F">
        <w:rPr>
          <w:rFonts w:eastAsia="Segoe UI Symbol" w:cstheme="minorHAnsi"/>
          <w:szCs w:val="18"/>
        </w:rPr>
        <w:t>□</w:t>
      </w:r>
      <w:r>
        <w:rPr>
          <w:rFonts w:eastAsia="Segoe UI Symbol" w:cstheme="minorHAnsi"/>
          <w:szCs w:val="18"/>
        </w:rPr>
        <w:tab/>
        <w:t>di essere l'unica persona esercente la responsabilità genitoriale del/della minore</w:t>
      </w:r>
      <w:r>
        <w:rPr>
          <w:rFonts w:eastAsia="Segoe UI Symbol" w:cstheme="minorHAnsi"/>
          <w:szCs w:val="18"/>
        </w:rPr>
        <w:tab/>
      </w:r>
    </w:p>
    <w:p w14:paraId="0948F05F" w14:textId="77777777" w:rsidR="00493195" w:rsidRDefault="00493195" w:rsidP="0049319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-15" w:right="47"/>
        <w:rPr>
          <w:rFonts w:cstheme="minorHAnsi"/>
          <w:szCs w:val="18"/>
        </w:rPr>
      </w:pPr>
    </w:p>
    <w:p w14:paraId="4E3A1D5D" w14:textId="77777777" w:rsidR="00493195" w:rsidRPr="007622FF" w:rsidRDefault="00493195" w:rsidP="0049319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-15" w:right="47"/>
        <w:rPr>
          <w:rFonts w:cstheme="minorHAnsi"/>
          <w:szCs w:val="18"/>
        </w:rPr>
      </w:pPr>
    </w:p>
    <w:p w14:paraId="57234979" w14:textId="58DF2A41" w:rsidR="00493195" w:rsidRPr="00A7708F" w:rsidRDefault="00493195" w:rsidP="00A7708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2124"/>
          <w:tab w:val="center" w:pos="2833"/>
          <w:tab w:val="center" w:pos="3541"/>
          <w:tab w:val="center" w:pos="6083"/>
        </w:tabs>
        <w:spacing w:after="43" w:line="249" w:lineRule="auto"/>
        <w:ind w:left="-15" w:right="47"/>
        <w:rPr>
          <w:rFonts w:cstheme="minorHAnsi"/>
          <w:szCs w:val="18"/>
        </w:rPr>
      </w:pPr>
      <w:r w:rsidRPr="007622FF">
        <w:rPr>
          <w:rFonts w:cstheme="minorHAnsi"/>
          <w:szCs w:val="18"/>
        </w:rPr>
        <w:t>Data</w:t>
      </w:r>
      <w:r w:rsidRPr="007622FF">
        <w:rPr>
          <w:rFonts w:cstheme="minorHAnsi"/>
          <w:b/>
          <w:szCs w:val="18"/>
        </w:rPr>
        <w:t xml:space="preserve"> ____________ </w:t>
      </w:r>
      <w:r w:rsidRPr="007622FF">
        <w:rPr>
          <w:rFonts w:cstheme="minorHAnsi"/>
          <w:b/>
          <w:szCs w:val="18"/>
        </w:rPr>
        <w:tab/>
      </w:r>
      <w:r w:rsidRPr="007622FF">
        <w:rPr>
          <w:rFonts w:cstheme="minorHAnsi"/>
          <w:b/>
          <w:szCs w:val="18"/>
        </w:rPr>
        <w:tab/>
      </w:r>
      <w:r w:rsidRPr="007622FF">
        <w:rPr>
          <w:rFonts w:cstheme="minorHAnsi"/>
          <w:b/>
          <w:szCs w:val="18"/>
        </w:rPr>
        <w:tab/>
      </w:r>
      <w:r w:rsidRPr="007622FF">
        <w:rPr>
          <w:rFonts w:cstheme="minorHAnsi"/>
          <w:b/>
          <w:szCs w:val="18"/>
        </w:rPr>
        <w:tab/>
      </w:r>
      <w:r w:rsidRPr="007622FF">
        <w:rPr>
          <w:rFonts w:cstheme="minorHAnsi"/>
          <w:szCs w:val="18"/>
        </w:rPr>
        <w:t xml:space="preserve">Firma </w:t>
      </w:r>
      <w:r w:rsidRPr="007622FF">
        <w:rPr>
          <w:rFonts w:cstheme="minorHAnsi"/>
          <w:szCs w:val="18"/>
        </w:rPr>
        <w:tab/>
      </w:r>
      <w:r w:rsidRPr="007622FF">
        <w:rPr>
          <w:rFonts w:cstheme="minorHAnsi"/>
          <w:szCs w:val="18"/>
        </w:rPr>
        <w:tab/>
      </w:r>
      <w:r w:rsidRPr="007622FF">
        <w:rPr>
          <w:rFonts w:cstheme="minorHAnsi"/>
          <w:szCs w:val="18"/>
        </w:rPr>
        <w:tab/>
      </w:r>
      <w:r w:rsidRPr="007622FF">
        <w:rPr>
          <w:rFonts w:cstheme="minorHAnsi"/>
          <w:szCs w:val="18"/>
        </w:rPr>
        <w:tab/>
      </w:r>
      <w:r w:rsidRPr="007622FF">
        <w:rPr>
          <w:rFonts w:cstheme="minorHAnsi"/>
          <w:szCs w:val="18"/>
        </w:rPr>
        <w:tab/>
      </w:r>
      <w:r w:rsidRPr="007622FF">
        <w:rPr>
          <w:rFonts w:cstheme="minorHAnsi"/>
          <w:szCs w:val="18"/>
        </w:rPr>
        <w:tab/>
      </w:r>
      <w:r w:rsidRPr="007622FF">
        <w:rPr>
          <w:rFonts w:cstheme="minorHAnsi"/>
          <w:szCs w:val="18"/>
        </w:rPr>
        <w:tab/>
      </w:r>
      <w:r w:rsidRPr="007622FF">
        <w:rPr>
          <w:rFonts w:cstheme="minorHAnsi"/>
          <w:szCs w:val="18"/>
        </w:rPr>
        <w:tab/>
        <w:t xml:space="preserve">                _______________________________ </w:t>
      </w:r>
    </w:p>
    <w:p w14:paraId="28134EAB" w14:textId="32AAAEDF" w:rsidR="00493195" w:rsidRDefault="00493195">
      <w:pPr>
        <w:spacing w:after="0" w:line="240" w:lineRule="auto"/>
        <w:rPr>
          <w:rFonts w:ascii="Times New Roman" w:hAnsi="Times New Roman" w:cs="Times New Roman"/>
        </w:rPr>
      </w:pPr>
    </w:p>
    <w:p w14:paraId="590362DF" w14:textId="71F4F840" w:rsidR="00D54584" w:rsidRDefault="00D54584">
      <w:pPr>
        <w:spacing w:after="0" w:line="240" w:lineRule="auto"/>
        <w:rPr>
          <w:rFonts w:ascii="Times New Roman" w:hAnsi="Times New Roman" w:cs="Times New Roman"/>
        </w:rPr>
      </w:pPr>
    </w:p>
    <w:p w14:paraId="5DE49706" w14:textId="2582B10D" w:rsidR="00D54584" w:rsidRDefault="00D54584">
      <w:pPr>
        <w:spacing w:after="0" w:line="240" w:lineRule="auto"/>
        <w:rPr>
          <w:rFonts w:ascii="Times New Roman" w:hAnsi="Times New Roman" w:cs="Times New Roman"/>
        </w:rPr>
      </w:pPr>
    </w:p>
    <w:p w14:paraId="21CEFA78" w14:textId="1C6B90A8" w:rsidR="00D54584" w:rsidRDefault="00D54584">
      <w:pPr>
        <w:spacing w:after="0" w:line="240" w:lineRule="auto"/>
        <w:rPr>
          <w:rFonts w:ascii="Times New Roman" w:hAnsi="Times New Roman" w:cs="Times New Roman"/>
        </w:rPr>
      </w:pPr>
    </w:p>
    <w:p w14:paraId="6599464F" w14:textId="442B3744" w:rsidR="00D54584" w:rsidRDefault="00D54584">
      <w:pPr>
        <w:spacing w:after="0" w:line="240" w:lineRule="auto"/>
        <w:rPr>
          <w:rFonts w:ascii="Times New Roman" w:hAnsi="Times New Roman" w:cs="Times New Roman"/>
        </w:rPr>
      </w:pPr>
    </w:p>
    <w:p w14:paraId="48F3FB20" w14:textId="52F5E925" w:rsidR="00D54584" w:rsidRDefault="00D54584">
      <w:pPr>
        <w:spacing w:after="0" w:line="240" w:lineRule="auto"/>
        <w:rPr>
          <w:rFonts w:ascii="Times New Roman" w:hAnsi="Times New Roman" w:cs="Times New Roman"/>
        </w:rPr>
      </w:pPr>
    </w:p>
    <w:p w14:paraId="3EFE0735" w14:textId="32676322" w:rsidR="00D54584" w:rsidRDefault="00D54584">
      <w:pPr>
        <w:spacing w:after="0" w:line="240" w:lineRule="auto"/>
        <w:rPr>
          <w:rFonts w:ascii="Times New Roman" w:hAnsi="Times New Roman" w:cs="Times New Roman"/>
        </w:rPr>
      </w:pPr>
    </w:p>
    <w:p w14:paraId="4352D1E3" w14:textId="5B4AD6B1" w:rsidR="00D54584" w:rsidRDefault="00D54584">
      <w:pPr>
        <w:spacing w:after="0" w:line="240" w:lineRule="auto"/>
        <w:rPr>
          <w:rFonts w:ascii="Times New Roman" w:hAnsi="Times New Roman" w:cs="Times New Roman"/>
        </w:rPr>
      </w:pPr>
    </w:p>
    <w:p w14:paraId="611B2D59" w14:textId="6AA7A27F" w:rsidR="00D54584" w:rsidRDefault="00D54584">
      <w:pPr>
        <w:spacing w:after="0" w:line="240" w:lineRule="auto"/>
        <w:rPr>
          <w:rFonts w:ascii="Times New Roman" w:hAnsi="Times New Roman" w:cs="Times New Roman"/>
        </w:rPr>
      </w:pPr>
    </w:p>
    <w:p w14:paraId="3C11C2F2" w14:textId="10708B78" w:rsidR="00D54584" w:rsidRDefault="00D54584">
      <w:pPr>
        <w:spacing w:after="0" w:line="240" w:lineRule="auto"/>
        <w:rPr>
          <w:rFonts w:ascii="Times New Roman" w:hAnsi="Times New Roman" w:cs="Times New Roman"/>
        </w:rPr>
      </w:pPr>
    </w:p>
    <w:p w14:paraId="48A32DFF" w14:textId="37285A57" w:rsidR="00D54584" w:rsidRDefault="00D54584">
      <w:pPr>
        <w:spacing w:after="0" w:line="240" w:lineRule="auto"/>
        <w:rPr>
          <w:rFonts w:ascii="Times New Roman" w:hAnsi="Times New Roman" w:cs="Times New Roman"/>
        </w:rPr>
      </w:pPr>
    </w:p>
    <w:p w14:paraId="221E991E" w14:textId="0AE4E1C1" w:rsidR="00D54584" w:rsidRDefault="00D54584">
      <w:pPr>
        <w:spacing w:after="0" w:line="240" w:lineRule="auto"/>
        <w:rPr>
          <w:rFonts w:ascii="Times New Roman" w:hAnsi="Times New Roman" w:cs="Times New Roman"/>
        </w:rPr>
      </w:pPr>
    </w:p>
    <w:p w14:paraId="09B55207" w14:textId="0C1890C4" w:rsidR="00D54584" w:rsidRDefault="00D54584">
      <w:pPr>
        <w:spacing w:after="0" w:line="240" w:lineRule="auto"/>
        <w:rPr>
          <w:rFonts w:ascii="Times New Roman" w:hAnsi="Times New Roman" w:cs="Times New Roman"/>
        </w:rPr>
      </w:pPr>
    </w:p>
    <w:p w14:paraId="257667DA" w14:textId="4A7AD5F5" w:rsidR="00D54584" w:rsidRDefault="00D54584">
      <w:pPr>
        <w:spacing w:after="0" w:line="240" w:lineRule="auto"/>
        <w:rPr>
          <w:rFonts w:ascii="Times New Roman" w:hAnsi="Times New Roman" w:cs="Times New Roman"/>
        </w:rPr>
      </w:pPr>
    </w:p>
    <w:p w14:paraId="656F07F2" w14:textId="77777777" w:rsidR="00D54584" w:rsidRDefault="00D54584">
      <w:pPr>
        <w:spacing w:after="0" w:line="240" w:lineRule="auto"/>
        <w:rPr>
          <w:rFonts w:ascii="Times New Roman" w:hAnsi="Times New Roman" w:cs="Times New Roman"/>
        </w:rPr>
      </w:pPr>
    </w:p>
    <w:p w14:paraId="63715487" w14:textId="5387292F" w:rsidR="00964DB3" w:rsidRPr="00B62AE8" w:rsidRDefault="00A7708F" w:rsidP="00964DB3">
      <w:pPr>
        <w:spacing w:line="360" w:lineRule="auto"/>
        <w:jc w:val="right"/>
        <w:rPr>
          <w:rFonts w:cstheme="minorHAnsi"/>
          <w:b/>
          <w:bCs/>
          <w:sz w:val="24"/>
          <w:szCs w:val="24"/>
        </w:rPr>
      </w:pPr>
      <w:r w:rsidRPr="00161964">
        <w:rPr>
          <w:noProof/>
          <w:lang w:eastAsia="it-IT"/>
        </w:rPr>
        <w:lastRenderedPageBreak/>
        <w:drawing>
          <wp:anchor distT="0" distB="0" distL="114300" distR="114300" simplePos="0" relativeHeight="251666432" behindDoc="0" locked="0" layoutInCell="1" allowOverlap="1" wp14:anchorId="2EA66EA3" wp14:editId="00DC2B6C">
            <wp:simplePos x="0" y="0"/>
            <wp:positionH relativeFrom="column">
              <wp:posOffset>3759200</wp:posOffset>
            </wp:positionH>
            <wp:positionV relativeFrom="paragraph">
              <wp:posOffset>0</wp:posOffset>
            </wp:positionV>
            <wp:extent cx="1104900" cy="97980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96" t="5858" r="11292"/>
                    <a:stretch/>
                  </pic:blipFill>
                  <pic:spPr bwMode="auto">
                    <a:xfrm>
                      <a:off x="0" y="0"/>
                      <a:ext cx="1104900" cy="97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DB3"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 wp14:anchorId="0DC4BD86" wp14:editId="4FA78888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656800" cy="831600"/>
            <wp:effectExtent l="0" t="0" r="0" b="6985"/>
            <wp:wrapThrough wrapText="bothSides">
              <wp:wrapPolygon edited="0">
                <wp:start x="0" y="0"/>
                <wp:lineTo x="0" y="21286"/>
                <wp:lineTo x="21378" y="21286"/>
                <wp:lineTo x="21378" y="0"/>
                <wp:lineTo x="0" y="0"/>
              </wp:wrapPolygon>
            </wp:wrapThrough>
            <wp:docPr id="2116182675" name="Immagine 211618267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83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DB3" w:rsidRPr="00A50663">
        <w:rPr>
          <w:lang w:eastAsia="it-IT"/>
        </w:rPr>
        <w:t xml:space="preserve">    </w:t>
      </w:r>
      <w:r w:rsidR="00964DB3">
        <w:rPr>
          <w:lang w:eastAsia="it-IT"/>
        </w:rPr>
        <w:tab/>
      </w:r>
      <w:r w:rsidR="00964DB3">
        <w:rPr>
          <w:lang w:eastAsia="it-IT"/>
        </w:rPr>
        <w:tab/>
      </w:r>
      <w:r w:rsidR="00964DB3">
        <w:rPr>
          <w:lang w:eastAsia="it-IT"/>
        </w:rPr>
        <w:tab/>
      </w:r>
      <w:r w:rsidR="00964DB3">
        <w:rPr>
          <w:lang w:eastAsia="it-IT"/>
        </w:rPr>
        <w:tab/>
      </w:r>
      <w:r w:rsidR="00964DB3">
        <w:rPr>
          <w:lang w:eastAsia="it-IT"/>
        </w:rPr>
        <w:tab/>
      </w:r>
      <w:r w:rsidR="00964DB3">
        <w:rPr>
          <w:lang w:eastAsia="it-IT"/>
        </w:rPr>
        <w:tab/>
      </w:r>
      <w:r w:rsidR="00964DB3" w:rsidRPr="00D237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4DB3" w:rsidRPr="00B62AE8">
        <w:rPr>
          <w:rFonts w:cstheme="minorHAnsi"/>
          <w:b/>
          <w:bCs/>
          <w:sz w:val="24"/>
          <w:szCs w:val="24"/>
        </w:rPr>
        <w:t>All.2</w:t>
      </w:r>
    </w:p>
    <w:p w14:paraId="197FFB2B" w14:textId="77777777" w:rsidR="00964DB3" w:rsidRDefault="00964DB3" w:rsidP="00C22B9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2BCEF8E" w14:textId="77777777" w:rsidR="009F7271" w:rsidRDefault="009F7271" w:rsidP="009F7271">
      <w:pPr>
        <w:pStyle w:val="Corpotesto"/>
        <w:spacing w:after="0"/>
        <w:ind w:firstLine="2"/>
        <w:jc w:val="both"/>
        <w:rPr>
          <w:lang w:val="it-IT"/>
          <w14:textOutline w14:w="4356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</w:pPr>
    </w:p>
    <w:p w14:paraId="6E5CA49E" w14:textId="481B19E3" w:rsidR="009F7271" w:rsidRDefault="00471A00" w:rsidP="009F7271">
      <w:pPr>
        <w:pStyle w:val="Corpotesto"/>
        <w:spacing w:after="0"/>
        <w:ind w:firstLine="2"/>
        <w:jc w:val="both"/>
        <w:rPr>
          <w:spacing w:val="1"/>
          <w:lang w:val="it-IT"/>
          <w14:textOutline w14:w="4356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</w:pPr>
      <w:r w:rsidRPr="002944EF">
        <w:rPr>
          <w:lang w:val="it-IT"/>
          <w14:textOutline w14:w="4356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Mobilit</w:t>
      </w:r>
      <w:r w:rsidRPr="002944EF">
        <w:rPr>
          <w:spacing w:val="1"/>
          <w:lang w:val="it-IT"/>
          <w14:textOutline w14:w="4356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à</w:t>
      </w:r>
      <w:r w:rsidRPr="002944EF">
        <w:rPr>
          <w:spacing w:val="22"/>
          <w:w w:val="101"/>
          <w:lang w:val="it-IT"/>
        </w:rPr>
        <w:t xml:space="preserve"> </w:t>
      </w:r>
      <w:r w:rsidRPr="002944EF">
        <w:rPr>
          <w:lang w:val="it-IT"/>
          <w14:textOutline w14:w="4356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Erasmus</w:t>
      </w:r>
      <w:r w:rsidRPr="002944EF">
        <w:rPr>
          <w:spacing w:val="1"/>
          <w:lang w:val="it-IT"/>
          <w14:textOutline w14:w="4356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+</w:t>
      </w:r>
      <w:r w:rsidRPr="002944EF">
        <w:rPr>
          <w:spacing w:val="1"/>
          <w:lang w:val="it-IT"/>
        </w:rPr>
        <w:t xml:space="preserve"> </w:t>
      </w:r>
      <w:r w:rsidRPr="002944EF">
        <w:rPr>
          <w:lang w:val="it-IT"/>
          <w14:textOutline w14:w="4356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Azione</w:t>
      </w:r>
      <w:r w:rsidRPr="002944EF">
        <w:rPr>
          <w:spacing w:val="21"/>
          <w:lang w:val="it-IT"/>
        </w:rPr>
        <w:t xml:space="preserve"> </w:t>
      </w:r>
      <w:r w:rsidR="009F7271" w:rsidRPr="002944EF">
        <w:rPr>
          <w:lang w:val="it-IT"/>
          <w14:textOutline w14:w="4356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KA</w:t>
      </w:r>
      <w:r w:rsidR="009F7271">
        <w:rPr>
          <w:spacing w:val="1"/>
          <w:lang w:val="it-IT"/>
          <w14:textOutline w14:w="4356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210 2025-1ES01 – KA210 –CH-000356600 - CUP E89I25002720006</w:t>
      </w:r>
    </w:p>
    <w:p w14:paraId="732424FA" w14:textId="77777777" w:rsidR="009F7271" w:rsidRDefault="009F7271" w:rsidP="009F7271">
      <w:pPr>
        <w:pStyle w:val="Corpotesto"/>
        <w:spacing w:after="0"/>
        <w:ind w:firstLine="2"/>
        <w:jc w:val="both"/>
        <w:rPr>
          <w:spacing w:val="1"/>
          <w:lang w:val="it-IT"/>
          <w14:textOutline w14:w="4356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</w:pPr>
      <w:r>
        <w:rPr>
          <w:spacing w:val="1"/>
          <w:lang w:val="it-IT"/>
          <w14:textOutline w14:w="4356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Progetto “</w:t>
      </w:r>
      <w:r w:rsidRPr="00EC3EAA">
        <w:rPr>
          <w:i/>
          <w:spacing w:val="1"/>
          <w:lang w:val="it-IT"/>
          <w14:textOutline w14:w="4356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STEM IN HARMONY WITH NATURE</w:t>
      </w:r>
      <w:r>
        <w:rPr>
          <w:spacing w:val="1"/>
          <w:lang w:val="it-IT"/>
          <w14:textOutline w14:w="4356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 xml:space="preserve">” </w:t>
      </w:r>
    </w:p>
    <w:p w14:paraId="4CAB7418" w14:textId="77777777" w:rsidR="009F7271" w:rsidRDefault="009F7271" w:rsidP="009F7271">
      <w:pPr>
        <w:pStyle w:val="Corpotesto"/>
        <w:spacing w:after="0"/>
        <w:ind w:firstLine="2"/>
        <w:jc w:val="both"/>
        <w:rPr>
          <w:spacing w:val="1"/>
          <w:lang w:val="it-IT"/>
          <w14:textOutline w14:w="4356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</w:pPr>
      <w:r>
        <w:rPr>
          <w:spacing w:val="1"/>
          <w:lang w:val="it-IT"/>
          <w14:textOutline w14:w="4356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Mobilità in entrata LTTA Cefalù  4-6</w:t>
      </w:r>
      <w:r w:rsidRPr="00161964">
        <w:rPr>
          <w:spacing w:val="1"/>
          <w:lang w:val="it-IT"/>
          <w14:textOutline w14:w="4356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 xml:space="preserve"> </w:t>
      </w:r>
      <w:r>
        <w:rPr>
          <w:spacing w:val="1"/>
          <w:lang w:val="it-IT"/>
          <w14:textOutline w14:w="4356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maggio</w:t>
      </w:r>
      <w:r w:rsidRPr="00161964">
        <w:rPr>
          <w:spacing w:val="1"/>
          <w:lang w:val="it-IT"/>
          <w14:textOutline w14:w="4356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 xml:space="preserve"> 2026</w:t>
      </w:r>
    </w:p>
    <w:p w14:paraId="68919E7F" w14:textId="77777777" w:rsidR="009F7271" w:rsidRDefault="009F7271" w:rsidP="009F7271">
      <w:pPr>
        <w:pStyle w:val="Corpotesto"/>
        <w:spacing w:after="0"/>
        <w:ind w:firstLine="2"/>
        <w:jc w:val="both"/>
        <w:rPr>
          <w:spacing w:val="1"/>
          <w:lang w:val="it-IT"/>
          <w14:textOutline w14:w="4356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</w:pPr>
      <w:r>
        <w:rPr>
          <w:spacing w:val="1"/>
          <w:lang w:val="it-IT"/>
          <w14:textOutline w14:w="4356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“</w:t>
      </w:r>
      <w:r w:rsidRPr="00E317D8">
        <w:rPr>
          <w:i/>
          <w:spacing w:val="1"/>
          <w:lang w:val="it-IT"/>
          <w14:textOutline w14:w="4356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INNOVATIVE SOLUTIONS USING STEM</w:t>
      </w:r>
      <w:r>
        <w:rPr>
          <w:spacing w:val="1"/>
          <w:lang w:val="it-IT"/>
          <w14:textOutline w14:w="4356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”</w:t>
      </w:r>
    </w:p>
    <w:p w14:paraId="01B7664D" w14:textId="5056DD6F" w:rsidR="00D218F6" w:rsidRDefault="00B86268" w:rsidP="009F7271">
      <w:pPr>
        <w:pStyle w:val="Corpotesto"/>
        <w:spacing w:after="0"/>
        <w:ind w:firstLine="2"/>
        <w:jc w:val="right"/>
        <w:rPr>
          <w:rFonts w:cstheme="minorHAnsi"/>
          <w:b/>
          <w:bCs/>
        </w:rPr>
      </w:pPr>
      <w:r w:rsidRPr="00A7708F">
        <w:rPr>
          <w:rFonts w:cstheme="minorHAnsi"/>
          <w:b/>
          <w:bCs/>
        </w:rPr>
        <w:t>Lettera motivazion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218F6" w:rsidRPr="00C22B9D" w14:paraId="67A0116C" w14:textId="77777777">
        <w:trPr>
          <w:trHeight w:val="421"/>
        </w:trPr>
        <w:tc>
          <w:tcPr>
            <w:tcW w:w="9628" w:type="dxa"/>
          </w:tcPr>
          <w:p w14:paraId="73DC5B1B" w14:textId="3622D936" w:rsidR="00D218F6" w:rsidRPr="00C22B9D" w:rsidRDefault="00B86268" w:rsidP="004564FD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08F">
              <w:rPr>
                <w:rFonts w:cstheme="minorHAnsi"/>
                <w:b/>
                <w:bCs/>
                <w:sz w:val="24"/>
                <w:szCs w:val="24"/>
              </w:rPr>
              <w:t xml:space="preserve">Cognome e </w:t>
            </w:r>
            <w:r w:rsidR="004564FD" w:rsidRPr="00A7708F">
              <w:rPr>
                <w:rFonts w:cstheme="minorHAnsi"/>
                <w:b/>
                <w:bCs/>
                <w:sz w:val="24"/>
                <w:szCs w:val="24"/>
              </w:rPr>
              <w:t xml:space="preserve">nome:  </w:t>
            </w:r>
            <w:r w:rsidRPr="00A7708F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Classe:</w:t>
            </w:r>
          </w:p>
        </w:tc>
      </w:tr>
      <w:tr w:rsidR="00D218F6" w:rsidRPr="00C22B9D" w14:paraId="4F899A51" w14:textId="77777777">
        <w:tc>
          <w:tcPr>
            <w:tcW w:w="9628" w:type="dxa"/>
          </w:tcPr>
          <w:p w14:paraId="02C93B53" w14:textId="77777777" w:rsidR="00D218F6" w:rsidRPr="00A7708F" w:rsidRDefault="00B8626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7708F">
              <w:rPr>
                <w:rFonts w:cstheme="minorHAnsi"/>
                <w:sz w:val="24"/>
                <w:szCs w:val="24"/>
              </w:rPr>
              <w:t>Presentati brevemente:</w:t>
            </w:r>
          </w:p>
          <w:p w14:paraId="7CF57F85" w14:textId="77777777" w:rsidR="00D218F6" w:rsidRPr="00C22B9D" w:rsidRDefault="00D21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9FD23" w14:textId="77777777" w:rsidR="00D218F6" w:rsidRPr="00C22B9D" w:rsidRDefault="00D21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1272A" w14:textId="77777777" w:rsidR="00D218F6" w:rsidRPr="00C22B9D" w:rsidRDefault="00D21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87569" w14:textId="77777777" w:rsidR="00D218F6" w:rsidRPr="00C22B9D" w:rsidRDefault="00D21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D206C" w14:textId="77777777" w:rsidR="00D218F6" w:rsidRPr="00C22B9D" w:rsidRDefault="00D21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1C2ED" w14:textId="77777777" w:rsidR="00D218F6" w:rsidRPr="00C22B9D" w:rsidRDefault="00D21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FC2F5" w14:textId="77777777" w:rsidR="00D218F6" w:rsidRPr="00C22B9D" w:rsidRDefault="00D21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</w:p>
          <w:p w14:paraId="13C70813" w14:textId="77777777" w:rsidR="00D218F6" w:rsidRPr="00C22B9D" w:rsidRDefault="00D21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D76ED" w14:textId="77777777" w:rsidR="00D218F6" w:rsidRPr="00C22B9D" w:rsidRDefault="00D21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83A84" w14:textId="77777777" w:rsidR="00D218F6" w:rsidRPr="00C22B9D" w:rsidRDefault="00D21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4FD" w:rsidRPr="00C22B9D" w14:paraId="78E2E753" w14:textId="77777777">
        <w:tc>
          <w:tcPr>
            <w:tcW w:w="9628" w:type="dxa"/>
          </w:tcPr>
          <w:p w14:paraId="2EE095E3" w14:textId="6C242E25" w:rsidR="004564FD" w:rsidRPr="00A7708F" w:rsidRDefault="004564FD" w:rsidP="00A7708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A7708F">
              <w:rPr>
                <w:rFonts w:cstheme="minorHAnsi"/>
                <w:sz w:val="24"/>
                <w:szCs w:val="24"/>
              </w:rPr>
              <w:t xml:space="preserve">Spiega il tuo interesse e </w:t>
            </w:r>
            <w:r w:rsidR="00A7708F">
              <w:rPr>
                <w:rFonts w:cstheme="minorHAnsi"/>
                <w:sz w:val="24"/>
                <w:szCs w:val="24"/>
              </w:rPr>
              <w:t>perché vorresti partecipare a questa</w:t>
            </w:r>
            <w:r w:rsidRPr="00A7708F">
              <w:rPr>
                <w:rFonts w:cstheme="minorHAnsi"/>
                <w:sz w:val="24"/>
                <w:szCs w:val="24"/>
              </w:rPr>
              <w:t xml:space="preserve"> mobilità Erasmus+, indicando le motivazioni che ti spingono a prendere parte ai lavori del progetto:</w:t>
            </w:r>
          </w:p>
        </w:tc>
      </w:tr>
      <w:tr w:rsidR="00D218F6" w:rsidRPr="00C22B9D" w14:paraId="4A2D30EF" w14:textId="77777777">
        <w:tc>
          <w:tcPr>
            <w:tcW w:w="9628" w:type="dxa"/>
          </w:tcPr>
          <w:p w14:paraId="189FF370" w14:textId="77777777" w:rsidR="00D218F6" w:rsidRDefault="00D21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487D4" w14:textId="77777777" w:rsidR="004564FD" w:rsidRDefault="00456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D646C" w14:textId="77777777" w:rsidR="004564FD" w:rsidRDefault="00456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F58AD" w14:textId="77777777" w:rsidR="004564FD" w:rsidRPr="00C22B9D" w:rsidRDefault="00456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AD1B3" w14:textId="77777777" w:rsidR="00D218F6" w:rsidRPr="00C22B9D" w:rsidRDefault="00D21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B9AD8" w14:textId="77777777" w:rsidR="00D218F6" w:rsidRPr="00C22B9D" w:rsidRDefault="00D21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009A4" w14:textId="77777777" w:rsidR="00D218F6" w:rsidRPr="00C22B9D" w:rsidRDefault="00D21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EA2C3" w14:textId="77777777" w:rsidR="00D218F6" w:rsidRPr="00C22B9D" w:rsidRDefault="00D21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6BF93" w14:textId="77777777" w:rsidR="00D218F6" w:rsidRPr="00C22B9D" w:rsidRDefault="00D21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02EBD" w14:textId="77777777" w:rsidR="00D218F6" w:rsidRPr="00C22B9D" w:rsidRDefault="00D21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DD54F" w14:textId="77777777" w:rsidR="00D218F6" w:rsidRPr="00C22B9D" w:rsidRDefault="00D21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8F6" w:rsidRPr="00C22B9D" w14:paraId="1E5F846A" w14:textId="77777777">
        <w:tc>
          <w:tcPr>
            <w:tcW w:w="9628" w:type="dxa"/>
          </w:tcPr>
          <w:p w14:paraId="42BB169E" w14:textId="408A0F26" w:rsidR="00D218F6" w:rsidRPr="00A7708F" w:rsidRDefault="00B86268" w:rsidP="004564FD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A7708F">
              <w:rPr>
                <w:rFonts w:cstheme="minorHAnsi"/>
                <w:sz w:val="24"/>
                <w:szCs w:val="24"/>
              </w:rPr>
              <w:t xml:space="preserve">Cosa ti aspetti da questa esperienza anche nel caso in cui non dovessi partecipare alla </w:t>
            </w:r>
            <w:r w:rsidR="004564FD" w:rsidRPr="00A7708F">
              <w:rPr>
                <w:rFonts w:cstheme="minorHAnsi"/>
                <w:sz w:val="24"/>
                <w:szCs w:val="24"/>
              </w:rPr>
              <w:t>mobilità?</w:t>
            </w:r>
          </w:p>
        </w:tc>
      </w:tr>
      <w:tr w:rsidR="00D218F6" w:rsidRPr="00C22B9D" w14:paraId="6BCBD23B" w14:textId="77777777">
        <w:tc>
          <w:tcPr>
            <w:tcW w:w="9628" w:type="dxa"/>
          </w:tcPr>
          <w:p w14:paraId="5167A841" w14:textId="77777777" w:rsidR="00D218F6" w:rsidRPr="00C22B9D" w:rsidRDefault="00D21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EA5F9" w14:textId="77777777" w:rsidR="00D218F6" w:rsidRPr="00C22B9D" w:rsidRDefault="00D21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20B90" w14:textId="77777777" w:rsidR="00D218F6" w:rsidRPr="00C22B9D" w:rsidRDefault="00D21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25F71" w14:textId="77777777" w:rsidR="00D218F6" w:rsidRPr="00C22B9D" w:rsidRDefault="00D21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43A82" w14:textId="77777777" w:rsidR="00D218F6" w:rsidRPr="00C22B9D" w:rsidRDefault="00D21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55981" w14:textId="77777777" w:rsidR="00D218F6" w:rsidRPr="00C22B9D" w:rsidRDefault="00D21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78041" w14:textId="77777777" w:rsidR="00D218F6" w:rsidRDefault="00D21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67022" w14:textId="77777777" w:rsidR="004564FD" w:rsidRPr="00C22B9D" w:rsidRDefault="00456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02803" w14:textId="77777777" w:rsidR="00D218F6" w:rsidRPr="00C22B9D" w:rsidRDefault="00D21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F6CCB0" w14:textId="2625323B" w:rsidR="00D218F6" w:rsidRPr="00A7708F" w:rsidRDefault="00952E0B" w:rsidP="00A7708F">
      <w:pPr>
        <w:spacing w:before="240" w:line="360" w:lineRule="auto"/>
        <w:jc w:val="both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,_______________</w:t>
      </w:r>
      <w:r w:rsidR="00B62AE8">
        <w:rPr>
          <w:rFonts w:ascii="Times New Roman" w:hAnsi="Times New Roman" w:cs="Times New Roman"/>
          <w:sz w:val="24"/>
          <w:szCs w:val="24"/>
        </w:rPr>
        <w:tab/>
      </w:r>
      <w:r w:rsidR="00B62AE8">
        <w:rPr>
          <w:rFonts w:ascii="Times New Roman" w:hAnsi="Times New Roman" w:cs="Times New Roman"/>
          <w:sz w:val="24"/>
          <w:szCs w:val="24"/>
        </w:rPr>
        <w:tab/>
      </w:r>
      <w:r w:rsidR="00B86268" w:rsidRPr="00A7708F">
        <w:rPr>
          <w:rFonts w:cstheme="minorHAnsi"/>
          <w:sz w:val="24"/>
          <w:szCs w:val="24"/>
        </w:rPr>
        <w:t>Firma del candidato</w:t>
      </w:r>
    </w:p>
    <w:sectPr w:rsidR="00D218F6" w:rsidRPr="00A7708F" w:rsidSect="005D498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C02E0" w14:textId="77777777" w:rsidR="00506DA8" w:rsidRDefault="00506DA8">
      <w:pPr>
        <w:spacing w:line="240" w:lineRule="auto"/>
      </w:pPr>
      <w:r>
        <w:separator/>
      </w:r>
    </w:p>
  </w:endnote>
  <w:endnote w:type="continuationSeparator" w:id="0">
    <w:p w14:paraId="62BCD06E" w14:textId="77777777" w:rsidR="00506DA8" w:rsidRDefault="00506D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Segoe Print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2A21B" w14:textId="77777777" w:rsidR="00506DA8" w:rsidRDefault="00506DA8">
      <w:pPr>
        <w:spacing w:after="0"/>
      </w:pPr>
      <w:r>
        <w:separator/>
      </w:r>
    </w:p>
  </w:footnote>
  <w:footnote w:type="continuationSeparator" w:id="0">
    <w:p w14:paraId="4834023E" w14:textId="77777777" w:rsidR="00506DA8" w:rsidRDefault="00506DA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27B"/>
    <w:multiLevelType w:val="hybridMultilevel"/>
    <w:tmpl w:val="8B4A122E"/>
    <w:lvl w:ilvl="0" w:tplc="CB029FCE">
      <w:start w:val="1"/>
      <w:numFmt w:val="bullet"/>
      <w:lvlText w:val="-"/>
      <w:lvlJc w:val="left"/>
      <w:pPr>
        <w:ind w:left="213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1EC61F6"/>
    <w:multiLevelType w:val="hybridMultilevel"/>
    <w:tmpl w:val="DE04DCB0"/>
    <w:lvl w:ilvl="0" w:tplc="CB029FCE">
      <w:start w:val="1"/>
      <w:numFmt w:val="bullet"/>
      <w:lvlText w:val="-"/>
      <w:lvlJc w:val="left"/>
      <w:pPr>
        <w:ind w:left="2153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" w15:restartNumberingAfterBreak="0">
    <w:nsid w:val="2CD51EA1"/>
    <w:multiLevelType w:val="hybridMultilevel"/>
    <w:tmpl w:val="093CC1B6"/>
    <w:lvl w:ilvl="0" w:tplc="7B804A0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14E57"/>
    <w:multiLevelType w:val="hybridMultilevel"/>
    <w:tmpl w:val="9B4648FC"/>
    <w:lvl w:ilvl="0" w:tplc="0410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430D0E5B"/>
    <w:multiLevelType w:val="hybridMultilevel"/>
    <w:tmpl w:val="D2EC3884"/>
    <w:lvl w:ilvl="0" w:tplc="B7F24CDA">
      <w:numFmt w:val="bullet"/>
      <w:lvlText w:val="̶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E3993"/>
    <w:multiLevelType w:val="multilevel"/>
    <w:tmpl w:val="479E3993"/>
    <w:lvl w:ilvl="0">
      <w:start w:val="1"/>
      <w:numFmt w:val="bullet"/>
      <w:lvlText w:val=""/>
      <w:lvlJc w:val="left"/>
      <w:pPr>
        <w:ind w:left="531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6" w15:restartNumberingAfterBreak="0">
    <w:nsid w:val="49A5098A"/>
    <w:multiLevelType w:val="hybridMultilevel"/>
    <w:tmpl w:val="529463D2"/>
    <w:lvl w:ilvl="0" w:tplc="04100001">
      <w:start w:val="1"/>
      <w:numFmt w:val="bullet"/>
      <w:lvlText w:val=""/>
      <w:lvlJc w:val="left"/>
      <w:pPr>
        <w:ind w:left="2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7" w15:restartNumberingAfterBreak="0">
    <w:nsid w:val="51613C29"/>
    <w:multiLevelType w:val="hybridMultilevel"/>
    <w:tmpl w:val="3FE6D6C8"/>
    <w:lvl w:ilvl="0" w:tplc="3AB6CDD8">
      <w:start w:val="1"/>
      <w:numFmt w:val="bullet"/>
      <w:lvlText w:val=""/>
      <w:lvlJc w:val="left"/>
      <w:pPr>
        <w:ind w:left="2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FE7"/>
    <w:rsid w:val="00010833"/>
    <w:rsid w:val="0005418D"/>
    <w:rsid w:val="00060271"/>
    <w:rsid w:val="00063E8B"/>
    <w:rsid w:val="000755E8"/>
    <w:rsid w:val="000853E7"/>
    <w:rsid w:val="00094ADE"/>
    <w:rsid w:val="000A082B"/>
    <w:rsid w:val="000E7698"/>
    <w:rsid w:val="000F24CB"/>
    <w:rsid w:val="000F2D7F"/>
    <w:rsid w:val="00102019"/>
    <w:rsid w:val="001062A3"/>
    <w:rsid w:val="001167F1"/>
    <w:rsid w:val="00167864"/>
    <w:rsid w:val="0017619C"/>
    <w:rsid w:val="001A2868"/>
    <w:rsid w:val="002037D9"/>
    <w:rsid w:val="00204115"/>
    <w:rsid w:val="002105FD"/>
    <w:rsid w:val="00210BC3"/>
    <w:rsid w:val="00221D3E"/>
    <w:rsid w:val="00244CB5"/>
    <w:rsid w:val="002574E4"/>
    <w:rsid w:val="002A08DC"/>
    <w:rsid w:val="00306CDF"/>
    <w:rsid w:val="00326B0D"/>
    <w:rsid w:val="0033202D"/>
    <w:rsid w:val="00334501"/>
    <w:rsid w:val="0034479E"/>
    <w:rsid w:val="003515A0"/>
    <w:rsid w:val="00353EAC"/>
    <w:rsid w:val="0035619C"/>
    <w:rsid w:val="0038055D"/>
    <w:rsid w:val="00381DB2"/>
    <w:rsid w:val="003B619E"/>
    <w:rsid w:val="003C24F0"/>
    <w:rsid w:val="003D445E"/>
    <w:rsid w:val="003E7FF8"/>
    <w:rsid w:val="003F0E6D"/>
    <w:rsid w:val="003F5FDE"/>
    <w:rsid w:val="00412186"/>
    <w:rsid w:val="004564FD"/>
    <w:rsid w:val="00471A00"/>
    <w:rsid w:val="0049098C"/>
    <w:rsid w:val="00493195"/>
    <w:rsid w:val="004937CE"/>
    <w:rsid w:val="004A2D40"/>
    <w:rsid w:val="004A57C9"/>
    <w:rsid w:val="004B4FC0"/>
    <w:rsid w:val="00506DA8"/>
    <w:rsid w:val="005300C7"/>
    <w:rsid w:val="005376FF"/>
    <w:rsid w:val="00553105"/>
    <w:rsid w:val="005B7F81"/>
    <w:rsid w:val="005C1C3F"/>
    <w:rsid w:val="005D4987"/>
    <w:rsid w:val="005E6E46"/>
    <w:rsid w:val="00613CBE"/>
    <w:rsid w:val="00633349"/>
    <w:rsid w:val="00652006"/>
    <w:rsid w:val="0065572C"/>
    <w:rsid w:val="00665918"/>
    <w:rsid w:val="00672E25"/>
    <w:rsid w:val="0067429D"/>
    <w:rsid w:val="00684077"/>
    <w:rsid w:val="006873C4"/>
    <w:rsid w:val="006A41C1"/>
    <w:rsid w:val="006F4107"/>
    <w:rsid w:val="00722BFF"/>
    <w:rsid w:val="00757338"/>
    <w:rsid w:val="00781DAB"/>
    <w:rsid w:val="00786718"/>
    <w:rsid w:val="007B67D2"/>
    <w:rsid w:val="007B7457"/>
    <w:rsid w:val="007E0691"/>
    <w:rsid w:val="007E318C"/>
    <w:rsid w:val="007F408C"/>
    <w:rsid w:val="00842D39"/>
    <w:rsid w:val="0084559C"/>
    <w:rsid w:val="008B5AB3"/>
    <w:rsid w:val="008D255F"/>
    <w:rsid w:val="008F067D"/>
    <w:rsid w:val="009022D2"/>
    <w:rsid w:val="00910F07"/>
    <w:rsid w:val="0095127C"/>
    <w:rsid w:val="00951B3E"/>
    <w:rsid w:val="00952AC0"/>
    <w:rsid w:val="00952E0B"/>
    <w:rsid w:val="00964DB3"/>
    <w:rsid w:val="00966A2F"/>
    <w:rsid w:val="0097106D"/>
    <w:rsid w:val="00980776"/>
    <w:rsid w:val="00995250"/>
    <w:rsid w:val="009957CA"/>
    <w:rsid w:val="009A316C"/>
    <w:rsid w:val="009A7414"/>
    <w:rsid w:val="009B6D70"/>
    <w:rsid w:val="009E5F78"/>
    <w:rsid w:val="009F7271"/>
    <w:rsid w:val="009F75D2"/>
    <w:rsid w:val="00A1229C"/>
    <w:rsid w:val="00A16C1B"/>
    <w:rsid w:val="00A16F56"/>
    <w:rsid w:val="00A31258"/>
    <w:rsid w:val="00A4612E"/>
    <w:rsid w:val="00A50663"/>
    <w:rsid w:val="00A51A5A"/>
    <w:rsid w:val="00A5239D"/>
    <w:rsid w:val="00A7708F"/>
    <w:rsid w:val="00A8224D"/>
    <w:rsid w:val="00A9449A"/>
    <w:rsid w:val="00A9484D"/>
    <w:rsid w:val="00AD0A4B"/>
    <w:rsid w:val="00AE1922"/>
    <w:rsid w:val="00AE3BED"/>
    <w:rsid w:val="00AE580F"/>
    <w:rsid w:val="00AF26B1"/>
    <w:rsid w:val="00B12096"/>
    <w:rsid w:val="00B36FA4"/>
    <w:rsid w:val="00B62AE8"/>
    <w:rsid w:val="00B66799"/>
    <w:rsid w:val="00B67C7C"/>
    <w:rsid w:val="00B7424B"/>
    <w:rsid w:val="00B86268"/>
    <w:rsid w:val="00B8797C"/>
    <w:rsid w:val="00B97E84"/>
    <w:rsid w:val="00BA5245"/>
    <w:rsid w:val="00BC3271"/>
    <w:rsid w:val="00BF20BE"/>
    <w:rsid w:val="00BF249F"/>
    <w:rsid w:val="00BF335B"/>
    <w:rsid w:val="00C22B9D"/>
    <w:rsid w:val="00C9464C"/>
    <w:rsid w:val="00D062F0"/>
    <w:rsid w:val="00D07E89"/>
    <w:rsid w:val="00D218F6"/>
    <w:rsid w:val="00D23776"/>
    <w:rsid w:val="00D27862"/>
    <w:rsid w:val="00D44E8F"/>
    <w:rsid w:val="00D54584"/>
    <w:rsid w:val="00D60BA7"/>
    <w:rsid w:val="00D635A5"/>
    <w:rsid w:val="00D87990"/>
    <w:rsid w:val="00DB1DBD"/>
    <w:rsid w:val="00DD1281"/>
    <w:rsid w:val="00DE0DB4"/>
    <w:rsid w:val="00DF4B9B"/>
    <w:rsid w:val="00E00381"/>
    <w:rsid w:val="00E16DCB"/>
    <w:rsid w:val="00E540B3"/>
    <w:rsid w:val="00E66417"/>
    <w:rsid w:val="00E84E27"/>
    <w:rsid w:val="00E86B10"/>
    <w:rsid w:val="00E87CC6"/>
    <w:rsid w:val="00EB5D03"/>
    <w:rsid w:val="00EF22AE"/>
    <w:rsid w:val="00F05821"/>
    <w:rsid w:val="00F1117A"/>
    <w:rsid w:val="00F15E2F"/>
    <w:rsid w:val="00F76150"/>
    <w:rsid w:val="00F86E12"/>
    <w:rsid w:val="00F91FE7"/>
    <w:rsid w:val="00F93DBF"/>
    <w:rsid w:val="00F94F41"/>
    <w:rsid w:val="00FA0DCE"/>
    <w:rsid w:val="00FB75DD"/>
    <w:rsid w:val="00FF77C2"/>
    <w:rsid w:val="06DF126A"/>
    <w:rsid w:val="6CAD7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FD3A4"/>
  <w15:docId w15:val="{821CD8D4-E866-40C2-BDE6-F0D6AAC23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Nessunaspaziatura">
    <w:name w:val="No Spacing"/>
    <w:uiPriority w:val="1"/>
    <w:qFormat/>
    <w:rPr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B5D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5D03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B5D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5D03"/>
    <w:rPr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semiHidden/>
    <w:qFormat/>
    <w:rsid w:val="000A082B"/>
    <w:pPr>
      <w:kinsoku w:val="0"/>
      <w:autoSpaceDE w:val="0"/>
      <w:autoSpaceDN w:val="0"/>
      <w:adjustRightInd w:val="0"/>
      <w:snapToGrid w:val="0"/>
      <w:spacing w:line="240" w:lineRule="auto"/>
      <w:textAlignment w:val="baseline"/>
    </w:pPr>
    <w:rPr>
      <w:rFonts w:ascii="Calibri Light" w:eastAsia="Calibri Light" w:hAnsi="Calibri Light" w:cs="Calibri Light"/>
      <w:noProof/>
      <w:snapToGrid w:val="0"/>
      <w:color w:val="000000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semiHidden/>
    <w:rsid w:val="000A082B"/>
    <w:rPr>
      <w:rFonts w:ascii="Calibri Light" w:eastAsia="Calibri Light" w:hAnsi="Calibri Light" w:cs="Calibri Light"/>
      <w:noProof/>
      <w:snapToGrid w:val="0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B96D1-5C23-435B-B789-97A54965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ki bumbalo</dc:creator>
  <cp:lastModifiedBy>giusi</cp:lastModifiedBy>
  <cp:revision>3</cp:revision>
  <cp:lastPrinted>2026-01-12T11:23:00Z</cp:lastPrinted>
  <dcterms:created xsi:type="dcterms:W3CDTF">2026-04-13T15:55:00Z</dcterms:created>
  <dcterms:modified xsi:type="dcterms:W3CDTF">2026-04-13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EB7CCBF1EC93410B90F156C0318C127F</vt:lpwstr>
  </property>
</Properties>
</file>